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8"/>
        <w:gridCol w:w="4382"/>
      </w:tblGrid>
      <w:tr w:rsidR="0055569D" w:rsidRPr="0062008E" w14:paraId="18ADC548" w14:textId="77777777" w:rsidTr="0055569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5A592" w14:textId="77777777" w:rsidR="0055569D" w:rsidRPr="0062008E" w:rsidRDefault="0055569D" w:rsidP="00FC4780">
            <w:pPr>
              <w:pStyle w:val="Title"/>
            </w:pPr>
            <w:smartTag w:uri="urn:schemas-microsoft-com:office:smarttags" w:element="stockticker">
              <w:r w:rsidRPr="0055569D">
                <w:t>STC</w:t>
              </w:r>
            </w:smartTag>
            <w:r w:rsidRPr="0055569D">
              <w:t>-FTC Mentoring Program</w:t>
            </w:r>
          </w:p>
        </w:tc>
      </w:tr>
      <w:tr w:rsidR="009E6C05" w:rsidRPr="0062008E" w14:paraId="145A93BC" w14:textId="77777777" w:rsidTr="001D1651"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</w:tcPr>
          <w:p w14:paraId="5D761C91" w14:textId="77777777" w:rsidR="009E6C05" w:rsidRPr="0062008E" w:rsidRDefault="009E6C05" w:rsidP="00FC4780">
            <w:pPr>
              <w:rPr>
                <w:rFonts w:ascii="Lao UI" w:hAnsi="Lao UI" w:cs="Lao UI"/>
              </w:rPr>
            </w:pPr>
            <w:r w:rsidRPr="0062008E">
              <w:rPr>
                <w:rFonts w:ascii="Lao UI" w:hAnsi="Lao UI" w:cs="Lao UI"/>
                <w:noProof/>
              </w:rPr>
              <w:drawing>
                <wp:inline distT="0" distB="0" distL="0" distR="0" wp14:anchorId="7CA83598" wp14:editId="5C1CFE28">
                  <wp:extent cx="1727439" cy="847725"/>
                  <wp:effectExtent l="0" t="0" r="6111" b="0"/>
                  <wp:docPr id="39" name="Picture 2" descr="stc_logotype_Ho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c_logotype_Horz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439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</w:tcPr>
          <w:p w14:paraId="1732D679" w14:textId="77777777" w:rsidR="009E6C05" w:rsidRPr="0062008E" w:rsidRDefault="009E6C05" w:rsidP="00FC4780">
            <w:pPr>
              <w:jc w:val="right"/>
              <w:rPr>
                <w:rFonts w:ascii="Lao UI" w:hAnsi="Lao UI" w:cs="Lao UI"/>
              </w:rPr>
            </w:pPr>
            <w:r w:rsidRPr="0062008E">
              <w:rPr>
                <w:rFonts w:ascii="Lao UI" w:hAnsi="Lao UI" w:cs="Lao UI"/>
                <w:noProof/>
              </w:rPr>
              <w:drawing>
                <wp:inline distT="0" distB="0" distL="0" distR="0" wp14:anchorId="5F4F1AC6" wp14:editId="78C2FA63">
                  <wp:extent cx="2290345" cy="781050"/>
                  <wp:effectExtent l="19050" t="0" r="0" b="0"/>
                  <wp:docPr id="40" name="Picture 31" descr="Fullscreen capture 1212013 21606 PM.b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 capture 1212013 21606 PM.bm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02" cy="78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69D" w:rsidRPr="0062008E" w14:paraId="44CF15A7" w14:textId="77777777" w:rsidTr="001D1651"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</w:tcPr>
          <w:p w14:paraId="71E25A7A" w14:textId="77777777" w:rsidR="0055569D" w:rsidRPr="0062008E" w:rsidRDefault="0055569D" w:rsidP="00FC4780">
            <w:pPr>
              <w:rPr>
                <w:rFonts w:ascii="Lao UI" w:hAnsi="Lao UI" w:cs="Lao UI"/>
              </w:rPr>
            </w:pP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</w:tcPr>
          <w:p w14:paraId="13B5E998" w14:textId="77777777" w:rsidR="0055569D" w:rsidRPr="0062008E" w:rsidRDefault="0055569D" w:rsidP="00FC4780">
            <w:pPr>
              <w:jc w:val="right"/>
              <w:rPr>
                <w:rFonts w:ascii="Lao UI" w:hAnsi="Lao UI" w:cs="Lao UI"/>
                <w:noProof/>
              </w:rPr>
            </w:pPr>
          </w:p>
        </w:tc>
      </w:tr>
      <w:tr w:rsidR="00D9623E" w:rsidRPr="0062008E" w14:paraId="2DCD6C49" w14:textId="77777777" w:rsidTr="00D9623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77E92AA" w14:textId="3AD0F087" w:rsidR="00D9623E" w:rsidRPr="00D9623E" w:rsidRDefault="00F32EA9" w:rsidP="0038445E">
            <w:pPr>
              <w:jc w:val="center"/>
              <w:rPr>
                <w:rFonts w:ascii="Lao UI" w:hAnsi="Lao UI" w:cs="Lao UI"/>
                <w:b/>
                <w:bCs/>
                <w:noProof/>
              </w:rPr>
            </w:pPr>
            <w:r>
              <w:rPr>
                <w:rFonts w:ascii="Lao UI" w:hAnsi="Lao UI" w:cs="Lao UI"/>
                <w:b/>
                <w:bCs/>
                <w:noProof/>
              </w:rPr>
              <w:t>Mentor</w:t>
            </w:r>
            <w:r w:rsidR="00D9623E" w:rsidRPr="000A19AF">
              <w:rPr>
                <w:rFonts w:ascii="Lao UI" w:hAnsi="Lao UI" w:cs="Lao UI"/>
                <w:b/>
                <w:bCs/>
                <w:noProof/>
              </w:rPr>
              <w:t xml:space="preserve"> Application</w:t>
            </w:r>
          </w:p>
        </w:tc>
      </w:tr>
      <w:tr w:rsidR="009E6C05" w:rsidRPr="0062008E" w14:paraId="2A3D1193" w14:textId="77777777" w:rsidTr="000A2C0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FEEE8" w14:textId="00F11975" w:rsidR="009E6C05" w:rsidRPr="0080158E" w:rsidRDefault="00D36485" w:rsidP="0038445E">
            <w:pPr>
              <w:rPr>
                <w:rFonts w:ascii="Lao UI" w:hAnsi="Lao UI" w:cs="Lao UI"/>
                <w:sz w:val="20"/>
                <w:szCs w:val="20"/>
              </w:rPr>
            </w:pPr>
            <w:r w:rsidRPr="0080158E">
              <w:rPr>
                <w:rFonts w:ascii="Lao UI" w:hAnsi="Lao UI" w:cs="Lao UI"/>
                <w:sz w:val="20"/>
                <w:szCs w:val="20"/>
              </w:rPr>
              <w:t>The</w:t>
            </w:r>
            <w:r w:rsidR="00BF5D7A">
              <w:rPr>
                <w:rFonts w:ascii="Lao UI" w:hAnsi="Lao UI" w:cs="Lao UI"/>
                <w:sz w:val="20"/>
                <w:szCs w:val="20"/>
              </w:rPr>
              <w:t xml:space="preserve"> </w:t>
            </w:r>
            <w:r w:rsidR="00EB49AC">
              <w:rPr>
                <w:rFonts w:ascii="Lao UI" w:hAnsi="Lao UI" w:cs="Lao UI"/>
                <w:sz w:val="20"/>
                <w:szCs w:val="20"/>
              </w:rPr>
              <w:t>Florida</w:t>
            </w:r>
            <w:r w:rsidRPr="0080158E">
              <w:rPr>
                <w:rFonts w:ascii="Lao UI" w:hAnsi="Lao UI" w:cs="Lao UI"/>
                <w:sz w:val="20"/>
                <w:szCs w:val="20"/>
              </w:rPr>
              <w:t xml:space="preserve"> Chapter of the Society for Technical Communication (</w:t>
            </w:r>
            <w:smartTag w:uri="urn:schemas-microsoft-com:office:smarttags" w:element="stockticker">
              <w:r w:rsidRPr="0080158E">
                <w:rPr>
                  <w:rFonts w:ascii="Lao UI" w:hAnsi="Lao UI" w:cs="Lao UI"/>
                  <w:sz w:val="20"/>
                  <w:szCs w:val="20"/>
                </w:rPr>
                <w:t>STC</w:t>
              </w:r>
            </w:smartTag>
            <w:r w:rsidRPr="0080158E">
              <w:rPr>
                <w:rFonts w:ascii="Lao UI" w:hAnsi="Lao UI" w:cs="Lao UI"/>
                <w:sz w:val="20"/>
                <w:szCs w:val="20"/>
              </w:rPr>
              <w:t>), in conjunction with the Future Technical Communicators (FTC) at UCF, is proud to announce its mentoring program, pairing veterans from the front lines of industry with talented technical communication students</w:t>
            </w:r>
            <w:r w:rsidR="005B0A7F">
              <w:rPr>
                <w:rFonts w:ascii="Lao UI" w:hAnsi="Lao UI" w:cs="Lao UI"/>
                <w:sz w:val="20"/>
                <w:szCs w:val="20"/>
              </w:rPr>
              <w:t xml:space="preserve"> and new technical communicators</w:t>
            </w:r>
            <w:r w:rsidRPr="0080158E">
              <w:rPr>
                <w:rFonts w:ascii="Lao UI" w:hAnsi="Lao UI" w:cs="Lao UI"/>
                <w:sz w:val="20"/>
                <w:szCs w:val="20"/>
              </w:rPr>
              <w:t xml:space="preserve">. The goal: to bridge the gap between industry and academe. </w:t>
            </w:r>
            <w:r>
              <w:rPr>
                <w:rFonts w:ascii="Lao UI" w:hAnsi="Lao UI" w:cs="Lao UI"/>
                <w:sz w:val="20"/>
                <w:szCs w:val="20"/>
              </w:rPr>
              <w:t>Once they have reviewed the</w:t>
            </w:r>
            <w:r w:rsidRPr="0080158E">
              <w:rPr>
                <w:rFonts w:ascii="Lao UI" w:hAnsi="Lao UI" w:cs="Lao UI"/>
                <w:sz w:val="20"/>
                <w:szCs w:val="20"/>
              </w:rPr>
              <w:t xml:space="preserve"> applications, the program coordinators establish mentor-mentee teams that provide an optimal match of goals, </w:t>
            </w:r>
            <w:r w:rsidRPr="00D335A3">
              <w:rPr>
                <w:rFonts w:ascii="Lao UI" w:hAnsi="Lao UI" w:cs="Lao UI"/>
                <w:sz w:val="20"/>
                <w:szCs w:val="20"/>
              </w:rPr>
              <w:t>skills, and styles. After the</w:t>
            </w:r>
            <w:r w:rsidR="00F32EA9" w:rsidRPr="00D335A3">
              <w:rPr>
                <w:rFonts w:ascii="Lao UI" w:hAnsi="Lao UI" w:cs="Lao UI"/>
                <w:sz w:val="20"/>
                <w:szCs w:val="20"/>
              </w:rPr>
              <w:t xml:space="preserve"> mentee</w:t>
            </w:r>
            <w:r w:rsidRPr="00D335A3">
              <w:rPr>
                <w:rFonts w:ascii="Lao UI" w:hAnsi="Lao UI" w:cs="Lao UI"/>
                <w:sz w:val="20"/>
                <w:szCs w:val="20"/>
              </w:rPr>
              <w:t xml:space="preserve"> application deadline has passed, your program coordinator will email</w:t>
            </w:r>
            <w:r w:rsidR="00F32EA9" w:rsidRPr="00D335A3">
              <w:rPr>
                <w:rFonts w:ascii="Lao UI" w:hAnsi="Lao UI" w:cs="Lao UI"/>
                <w:sz w:val="20"/>
                <w:szCs w:val="20"/>
              </w:rPr>
              <w:t xml:space="preserve"> </w:t>
            </w:r>
            <w:r w:rsidRPr="00D335A3">
              <w:rPr>
                <w:rFonts w:ascii="Lao UI" w:hAnsi="Lao UI" w:cs="Lao UI"/>
                <w:sz w:val="20"/>
                <w:szCs w:val="20"/>
              </w:rPr>
              <w:t>you and invite you to the mentoring kickoff meeting where you will be introduced to your ment</w:t>
            </w:r>
            <w:r w:rsidR="003634AA" w:rsidRPr="00D335A3">
              <w:rPr>
                <w:rFonts w:ascii="Lao UI" w:hAnsi="Lao UI" w:cs="Lao UI"/>
                <w:sz w:val="20"/>
                <w:szCs w:val="20"/>
              </w:rPr>
              <w:t>ee</w:t>
            </w:r>
            <w:r w:rsidRPr="00D335A3">
              <w:rPr>
                <w:rFonts w:ascii="Lao UI" w:hAnsi="Lao UI" w:cs="Lao UI"/>
                <w:sz w:val="20"/>
                <w:szCs w:val="20"/>
              </w:rPr>
              <w:t>. Once you have completed this application, sign your name and send to</w:t>
            </w:r>
            <w:r w:rsidRPr="0038445E">
              <w:rPr>
                <w:rFonts w:ascii="Lao UI" w:hAnsi="Lao UI" w:cs="Lao UI"/>
                <w:sz w:val="20"/>
                <w:szCs w:val="20"/>
              </w:rPr>
              <w:t xml:space="preserve"> </w:t>
            </w:r>
            <w:hyperlink r:id="rId13" w:history="1">
              <w:r w:rsidR="0038445E" w:rsidRPr="0038445E">
                <w:rPr>
                  <w:rStyle w:val="Hyperlink"/>
                  <w:rFonts w:ascii="Lao UI" w:hAnsi="Lao UI" w:cs="Lao UI"/>
                  <w:sz w:val="20"/>
                  <w:szCs w:val="20"/>
                </w:rPr>
                <w:t>mentorship@stc-orlando.org</w:t>
              </w:r>
            </w:hyperlink>
            <w:r w:rsidRPr="00D335A3">
              <w:rPr>
                <w:rFonts w:ascii="Lao UI" w:hAnsi="Lao UI" w:cs="Lao UI"/>
                <w:sz w:val="20"/>
                <w:szCs w:val="20"/>
              </w:rPr>
              <w:t>.</w:t>
            </w:r>
          </w:p>
        </w:tc>
      </w:tr>
    </w:tbl>
    <w:p w14:paraId="03D7FF56" w14:textId="77777777" w:rsidR="003C728B" w:rsidRDefault="003C728B" w:rsidP="00FC4780">
      <w:pPr>
        <w:spacing w:after="0" w:line="240" w:lineRule="auto"/>
        <w:rPr>
          <w:rFonts w:ascii="Lao UI" w:hAnsi="Lao UI" w:cs="Lao UI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3716"/>
        <w:gridCol w:w="1486"/>
        <w:gridCol w:w="3258"/>
      </w:tblGrid>
      <w:tr w:rsidR="00FD690A" w14:paraId="7A81314F" w14:textId="77777777" w:rsidTr="003B10C1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06B2BEF" w14:textId="77777777" w:rsidR="00FD690A" w:rsidRPr="00FD690A" w:rsidRDefault="00FD690A" w:rsidP="00FC4780">
            <w:pPr>
              <w:jc w:val="center"/>
              <w:rPr>
                <w:rFonts w:ascii="Lao UI" w:hAnsi="Lao UI" w:cs="Lao UI"/>
                <w:b/>
                <w:bCs/>
                <w:noProof/>
              </w:rPr>
            </w:pPr>
            <w:r>
              <w:rPr>
                <w:rFonts w:ascii="Lao UI" w:hAnsi="Lao UI" w:cs="Lao UI"/>
                <w:b/>
                <w:bCs/>
                <w:noProof/>
              </w:rPr>
              <w:t>Applicant Information</w:t>
            </w:r>
          </w:p>
        </w:tc>
      </w:tr>
      <w:tr w:rsidR="00FD690A" w14:paraId="3B7F89E5" w14:textId="77777777" w:rsidTr="003B10C1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94D9A76" w14:textId="77777777" w:rsidR="00FD690A" w:rsidRPr="008D3DD6" w:rsidRDefault="00FD690A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sz w:val="22"/>
              </w:rPr>
              <w:t>Name</w:t>
            </w:r>
          </w:p>
        </w:tc>
        <w:tc>
          <w:tcPr>
            <w:tcW w:w="8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B76F6" w14:textId="77777777" w:rsidR="00FD690A" w:rsidRPr="008D3DD6" w:rsidRDefault="00FD690A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70566F" w14:paraId="4EC08C33" w14:textId="77777777" w:rsidTr="003B10C1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6D9D775" w14:textId="77777777" w:rsidR="0070566F" w:rsidRPr="008D3DD6" w:rsidRDefault="0070566F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sz w:val="22"/>
              </w:rPr>
              <w:t>Em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5F00" w14:textId="77777777" w:rsidR="0070566F" w:rsidRPr="008D3DD6" w:rsidRDefault="0070566F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0E83F05" w14:textId="77777777" w:rsidR="0070566F" w:rsidRPr="008D3DD6" w:rsidRDefault="0070566F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sz w:val="22"/>
              </w:rPr>
              <w:t>Work Ema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6693F" w14:textId="77777777" w:rsidR="0070566F" w:rsidRPr="008D3DD6" w:rsidRDefault="0070566F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205729" w14:paraId="39C74CB9" w14:textId="77777777" w:rsidTr="003B10C1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BCF5319" w14:textId="77777777" w:rsidR="00205729" w:rsidRPr="008D3DD6" w:rsidRDefault="00205729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sz w:val="22"/>
              </w:rPr>
              <w:t>Phon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3C65D" w14:textId="77777777" w:rsidR="00205729" w:rsidRPr="008D3DD6" w:rsidRDefault="00205729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ACDC748" w14:textId="77777777" w:rsidR="00205729" w:rsidRPr="008D3DD6" w:rsidRDefault="00205729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sz w:val="22"/>
              </w:rPr>
              <w:t>Work Phone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30BC4" w14:textId="77777777" w:rsidR="00205729" w:rsidRPr="008D3DD6" w:rsidRDefault="00205729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</w:tbl>
    <w:p w14:paraId="2DD72C0D" w14:textId="77777777" w:rsidR="00AA2D95" w:rsidRDefault="00AA2D95" w:rsidP="00FC4780">
      <w:pPr>
        <w:spacing w:after="0" w:line="240" w:lineRule="auto"/>
        <w:rPr>
          <w:rFonts w:ascii="Lao UI" w:hAnsi="Lao UI" w:cs="Lao UI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3868"/>
        <w:gridCol w:w="520"/>
        <w:gridCol w:w="404"/>
        <w:gridCol w:w="1471"/>
        <w:gridCol w:w="264"/>
        <w:gridCol w:w="996"/>
        <w:gridCol w:w="1133"/>
      </w:tblGrid>
      <w:tr w:rsidR="001F1517" w:rsidRPr="00FD690A" w14:paraId="4C77CDAB" w14:textId="77777777" w:rsidTr="001F151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2C1B635" w14:textId="77777777" w:rsidR="001F1517" w:rsidRPr="00AA2D95" w:rsidRDefault="003A7F11" w:rsidP="00FC4780">
            <w:pPr>
              <w:jc w:val="center"/>
              <w:rPr>
                <w:rFonts w:ascii="Lao UI" w:hAnsi="Lao UI" w:cs="Lao UI"/>
                <w:b/>
                <w:bCs/>
                <w:noProof/>
              </w:rPr>
            </w:pPr>
            <w:r>
              <w:rPr>
                <w:rFonts w:ascii="Lao UI" w:hAnsi="Lao UI" w:cs="Lao UI"/>
                <w:b/>
                <w:bCs/>
                <w:noProof/>
              </w:rPr>
              <w:t>Suitability</w:t>
            </w:r>
            <w:r w:rsidR="001F1517" w:rsidRPr="00AA2D95">
              <w:rPr>
                <w:rFonts w:ascii="Lao UI" w:hAnsi="Lao UI" w:cs="Lao UI"/>
                <w:b/>
                <w:bCs/>
                <w:noProof/>
              </w:rPr>
              <w:t xml:space="preserve"> for Program</w:t>
            </w:r>
          </w:p>
        </w:tc>
      </w:tr>
      <w:tr w:rsidR="005D64A3" w:rsidRPr="00FD690A" w14:paraId="0A4CDEDC" w14:textId="77777777" w:rsidTr="00FD0D43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FEBA" w14:textId="77777777" w:rsidR="005D64A3" w:rsidRDefault="005D64A3" w:rsidP="00FC4780">
            <w:pPr>
              <w:rPr>
                <w:rFonts w:ascii="Lao UI" w:hAnsi="Lao UI" w:cs="Lao UI"/>
                <w:bCs/>
                <w:noProof/>
                <w:sz w:val="20"/>
                <w:szCs w:val="20"/>
              </w:rPr>
            </w:pPr>
            <w:r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In order to participate in the </w:t>
            </w:r>
            <w:smartTag w:uri="urn:schemas-microsoft-com:office:smarttags" w:element="stockticker">
              <w:r>
                <w:rPr>
                  <w:rFonts w:ascii="Lao UI" w:hAnsi="Lao UI" w:cs="Lao UI"/>
                  <w:bCs/>
                  <w:noProof/>
                  <w:sz w:val="20"/>
                  <w:szCs w:val="20"/>
                </w:rPr>
                <w:t>STC</w:t>
              </w:r>
            </w:smartTag>
            <w:r w:rsidR="005B0A7F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student </w:t>
            </w:r>
            <w:r w:rsidR="00281CBD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mentoring program, you must be </w:t>
            </w:r>
            <w:r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a </w:t>
            </w:r>
            <w:r w:rsidR="005B703E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current </w:t>
            </w:r>
            <w:smartTag w:uri="urn:schemas-microsoft-com:office:smarttags" w:element="stockticker">
              <w:r w:rsidR="005B703E">
                <w:rPr>
                  <w:rFonts w:ascii="Lao UI" w:hAnsi="Lao UI" w:cs="Lao UI"/>
                  <w:bCs/>
                  <w:noProof/>
                  <w:sz w:val="20"/>
                  <w:szCs w:val="20"/>
                </w:rPr>
                <w:t>STC</w:t>
              </w:r>
            </w:smartTag>
            <w:r w:rsidR="005B703E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member</w:t>
            </w:r>
            <w:r w:rsidR="00FD0D43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with professional experience</w:t>
            </w:r>
            <w:r w:rsidR="005B703E">
              <w:rPr>
                <w:rFonts w:ascii="Lao UI" w:hAnsi="Lao UI" w:cs="Lao UI"/>
                <w:bCs/>
                <w:noProof/>
                <w:sz w:val="20"/>
                <w:szCs w:val="20"/>
              </w:rPr>
              <w:t>.</w:t>
            </w:r>
            <w:r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</w:t>
            </w:r>
          </w:p>
          <w:p w14:paraId="1F4DE4BD" w14:textId="77777777" w:rsidR="00C05CB3" w:rsidRPr="005D64A3" w:rsidRDefault="00C05CB3" w:rsidP="00FC4780">
            <w:pPr>
              <w:rPr>
                <w:rFonts w:ascii="Lao UI" w:hAnsi="Lao UI" w:cs="Lao UI"/>
                <w:bCs/>
                <w:noProof/>
                <w:sz w:val="20"/>
                <w:szCs w:val="20"/>
              </w:rPr>
            </w:pPr>
          </w:p>
        </w:tc>
      </w:tr>
      <w:tr w:rsidR="002164CD" w14:paraId="344B7A85" w14:textId="77777777" w:rsidTr="00AE18D5">
        <w:tc>
          <w:tcPr>
            <w:tcW w:w="27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E5A3D" w14:textId="77777777" w:rsidR="002164CD" w:rsidRPr="00D76444" w:rsidRDefault="002164CD" w:rsidP="005B703E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D76444">
              <w:rPr>
                <w:rFonts w:ascii="Lao UI" w:hAnsi="Lao UI" w:cs="Lao UI"/>
                <w:sz w:val="22"/>
                <w:szCs w:val="22"/>
              </w:rPr>
              <w:t xml:space="preserve">Are you a current </w:t>
            </w:r>
            <w:smartTag w:uri="urn:schemas-microsoft-com:office:smarttags" w:element="stockticker">
              <w:r w:rsidRPr="00D76444">
                <w:rPr>
                  <w:rFonts w:ascii="Lao UI" w:hAnsi="Lao UI" w:cs="Lao UI"/>
                  <w:sz w:val="22"/>
                  <w:szCs w:val="22"/>
                </w:rPr>
                <w:t>STC</w:t>
              </w:r>
            </w:smartTag>
            <w:r w:rsidRPr="00D76444">
              <w:rPr>
                <w:rFonts w:ascii="Lao UI" w:hAnsi="Lao UI" w:cs="Lao UI"/>
                <w:sz w:val="22"/>
                <w:szCs w:val="22"/>
              </w:rPr>
              <w:t xml:space="preserve"> member?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8B877" w14:textId="77777777" w:rsidR="002164CD" w:rsidRPr="008D3ADB" w:rsidRDefault="00D842DC" w:rsidP="00FC4780">
            <w:pPr>
              <w:rPr>
                <w:rFonts w:ascii="Lao UI" w:hAnsi="Lao UI" w:cs="Lao UI"/>
                <w:bCs/>
                <w:sz w:val="22"/>
              </w:rPr>
            </w:pPr>
            <w:r w:rsidRPr="008D3ADB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D3ADB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</w:rPr>
            </w:r>
            <w:r w:rsidR="009E0C84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D3ADB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D3ADB">
              <w:rPr>
                <w:rFonts w:ascii="Lao UI" w:hAnsi="Lao UI" w:cs="Lao UI"/>
                <w:bCs/>
                <w:sz w:val="22"/>
              </w:rPr>
              <w:t>Yes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9930F" w14:textId="77777777" w:rsidR="002164CD" w:rsidRPr="008D3ADB" w:rsidRDefault="00D842DC" w:rsidP="00FC4780">
            <w:pPr>
              <w:rPr>
                <w:rFonts w:ascii="Lao UI" w:hAnsi="Lao UI" w:cs="Lao UI"/>
                <w:bCs/>
                <w:sz w:val="22"/>
              </w:rPr>
            </w:pPr>
            <w:r w:rsidRPr="008D3ADB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D3ADB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</w:rPr>
            </w:r>
            <w:r w:rsidR="009E0C84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D3ADB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D3ADB">
              <w:rPr>
                <w:rFonts w:ascii="Lao UI" w:hAnsi="Lao UI" w:cs="Lao UI"/>
                <w:bCs/>
                <w:sz w:val="22"/>
              </w:rPr>
              <w:t>No</w:t>
            </w:r>
          </w:p>
        </w:tc>
      </w:tr>
      <w:tr w:rsidR="00AE18D5" w14:paraId="5C018665" w14:textId="77777777" w:rsidTr="00AE18D5">
        <w:tc>
          <w:tcPr>
            <w:tcW w:w="27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81283" w14:textId="77777777" w:rsidR="00AE18D5" w:rsidRPr="00D76444" w:rsidRDefault="00AE18D5" w:rsidP="005B703E">
            <w:pPr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 xml:space="preserve">How many years have you been a member of </w:t>
            </w:r>
            <w:smartTag w:uri="urn:schemas-microsoft-com:office:smarttags" w:element="stockticker">
              <w:r>
                <w:rPr>
                  <w:rFonts w:ascii="Lao UI" w:hAnsi="Lao UI" w:cs="Lao UI"/>
                  <w:sz w:val="22"/>
                  <w:szCs w:val="22"/>
                </w:rPr>
                <w:t>STC</w:t>
              </w:r>
            </w:smartTag>
            <w:r>
              <w:rPr>
                <w:rFonts w:ascii="Lao UI" w:hAnsi="Lao UI" w:cs="Lao UI"/>
                <w:sz w:val="22"/>
                <w:szCs w:val="22"/>
              </w:rPr>
              <w:t>?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14:paraId="20DB0F66" w14:textId="77777777" w:rsidR="00AE18D5" w:rsidRPr="009141A1" w:rsidRDefault="00AE18D5" w:rsidP="00FC4780">
            <w:pPr>
              <w:rPr>
                <w:rFonts w:ascii="Lao UI" w:hAnsi="Lao UI" w:cs="Lao UI"/>
                <w:b/>
                <w:bCs/>
                <w:sz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A6D70" w14:textId="77777777" w:rsidR="00AE18D5" w:rsidRPr="009141A1" w:rsidRDefault="00AE18D5" w:rsidP="00FC4780">
            <w:pPr>
              <w:rPr>
                <w:rFonts w:ascii="Lao UI" w:hAnsi="Lao UI" w:cs="Lao UI"/>
                <w:b/>
                <w:bCs/>
                <w:sz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527509B3" w14:textId="77777777" w:rsidR="00AE18D5" w:rsidRPr="00FD0D43" w:rsidRDefault="00AE18D5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F01F1B7" w14:textId="77777777" w:rsidR="00AE18D5" w:rsidRPr="00FD0D43" w:rsidRDefault="00AE18D5" w:rsidP="00FC4780">
            <w:pPr>
              <w:rPr>
                <w:rFonts w:ascii="Lao UI" w:hAnsi="Lao UI" w:cs="Lao UI"/>
                <w:bCs/>
                <w:sz w:val="22"/>
              </w:rPr>
            </w:pPr>
            <w:r>
              <w:rPr>
                <w:rFonts w:ascii="Lao UI" w:hAnsi="Lao UI" w:cs="Lao UI"/>
                <w:bCs/>
                <w:sz w:val="22"/>
              </w:rPr>
              <w:t>years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14:paraId="38A2E394" w14:textId="77777777" w:rsidR="00AE18D5" w:rsidRPr="00FD0D43" w:rsidRDefault="00AE18D5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FD0D43" w14:paraId="31B4869E" w14:textId="77777777" w:rsidTr="00AE18D5">
        <w:tc>
          <w:tcPr>
            <w:tcW w:w="27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DC488" w14:textId="77777777" w:rsidR="00FD0D43" w:rsidRDefault="00FD0D43" w:rsidP="005B703E">
            <w:pPr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Have you held any chapter leadership positions?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96833" w14:textId="77777777" w:rsidR="00FD0D43" w:rsidRPr="009141A1" w:rsidRDefault="00D842DC" w:rsidP="00FC4780">
            <w:pPr>
              <w:rPr>
                <w:rFonts w:ascii="Lao UI" w:hAnsi="Lao UI" w:cs="Lao UI"/>
                <w:b/>
                <w:bCs/>
                <w:sz w:val="22"/>
              </w:rPr>
            </w:pPr>
            <w:r w:rsidRPr="008D3ADB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D43" w:rsidRPr="008D3ADB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</w:rPr>
            </w:r>
            <w:r w:rsidR="009E0C84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D3ADB">
              <w:rPr>
                <w:rFonts w:ascii="Lao UI" w:hAnsi="Lao UI" w:cs="Lao UI"/>
                <w:bCs/>
                <w:sz w:val="22"/>
              </w:rPr>
              <w:fldChar w:fldCharType="end"/>
            </w:r>
            <w:r w:rsidR="00FD0D43" w:rsidRPr="008D3ADB">
              <w:rPr>
                <w:rFonts w:ascii="Lao UI" w:hAnsi="Lao UI" w:cs="Lao UI"/>
                <w:bCs/>
                <w:sz w:val="22"/>
              </w:rPr>
              <w:t>Yes</w:t>
            </w:r>
          </w:p>
        </w:tc>
        <w:tc>
          <w:tcPr>
            <w:tcW w:w="1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F61B7" w14:textId="77777777" w:rsidR="00FD0D43" w:rsidRPr="008D3ADB" w:rsidRDefault="00D842DC" w:rsidP="00EA222F">
            <w:pPr>
              <w:rPr>
                <w:rFonts w:ascii="Lao UI" w:hAnsi="Lao UI" w:cs="Lao UI"/>
                <w:bCs/>
                <w:sz w:val="22"/>
              </w:rPr>
            </w:pPr>
            <w:r w:rsidRPr="008D3ADB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D43" w:rsidRPr="008D3ADB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</w:rPr>
            </w:r>
            <w:r w:rsidR="009E0C84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D3ADB">
              <w:rPr>
                <w:rFonts w:ascii="Lao UI" w:hAnsi="Lao UI" w:cs="Lao UI"/>
                <w:bCs/>
                <w:sz w:val="22"/>
              </w:rPr>
              <w:fldChar w:fldCharType="end"/>
            </w:r>
            <w:r w:rsidR="00FD0D43" w:rsidRPr="008D3ADB">
              <w:rPr>
                <w:rFonts w:ascii="Lao UI" w:hAnsi="Lao UI" w:cs="Lao UI"/>
                <w:bCs/>
                <w:sz w:val="22"/>
              </w:rPr>
              <w:t>No</w:t>
            </w:r>
          </w:p>
        </w:tc>
      </w:tr>
      <w:tr w:rsidR="00FD0D43" w14:paraId="3C7166C0" w14:textId="77777777" w:rsidTr="00AE18D5">
        <w:tc>
          <w:tcPr>
            <w:tcW w:w="27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D2CC5" w14:textId="77777777" w:rsidR="00FD0D43" w:rsidRDefault="00FD0D43" w:rsidP="00FD0D43">
            <w:pPr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i/>
                <w:sz w:val="16"/>
                <w:szCs w:val="16"/>
              </w:rPr>
              <w:t>If so, please list them below.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B6573" w14:textId="77777777" w:rsidR="00FD0D43" w:rsidRPr="008D3ADB" w:rsidRDefault="00FD0D43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FA532" w14:textId="77777777" w:rsidR="00FD0D43" w:rsidRPr="008D3ADB" w:rsidRDefault="00FD0D43" w:rsidP="00EA222F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FD0D43" w:rsidRPr="00977F22" w14:paraId="2A1FE8A9" w14:textId="77777777" w:rsidTr="00AE18D5">
        <w:trPr>
          <w:trHeight w:val="188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657FA9B1" w14:textId="77777777" w:rsidR="00FD0D43" w:rsidRPr="00977F22" w:rsidRDefault="00FD0D43" w:rsidP="00EA222F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  <w:r w:rsidRPr="0062008E">
              <w:rPr>
                <w:rFonts w:ascii="Lao UI" w:hAnsi="Lao UI" w:cs="Lao UI"/>
              </w:rPr>
              <w:t xml:space="preserve"> </w:t>
            </w: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DD240" w14:textId="77777777" w:rsidR="00FD0D43" w:rsidRPr="00977F22" w:rsidRDefault="00FD0D43" w:rsidP="00EA222F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5A97D11E" w14:textId="77777777" w:rsidR="00FD0D43" w:rsidRPr="00977F22" w:rsidRDefault="00FD0D43" w:rsidP="00EA222F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28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E4D15" w14:textId="77777777" w:rsidR="00FD0D43" w:rsidRPr="00977F22" w:rsidRDefault="00FD0D43" w:rsidP="00EA222F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FD0D43" w:rsidRPr="00977F22" w14:paraId="04B3F6D8" w14:textId="77777777" w:rsidTr="00AE18D5">
        <w:trPr>
          <w:trHeight w:val="188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</w:tcPr>
          <w:p w14:paraId="252D608E" w14:textId="77777777" w:rsidR="00FD0D43" w:rsidRPr="0062008E" w:rsidRDefault="00FD0D43" w:rsidP="00EA222F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DF429" w14:textId="77777777" w:rsidR="00FD0D43" w:rsidRPr="00977F22" w:rsidRDefault="00FD0D43" w:rsidP="00EA222F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55ECBB29" w14:textId="77777777" w:rsidR="00FD0D43" w:rsidRPr="00977F22" w:rsidRDefault="00FD0D43" w:rsidP="00EA222F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4EDCE" w14:textId="77777777" w:rsidR="00FD0D43" w:rsidRPr="00977F22" w:rsidRDefault="00FD0D43" w:rsidP="00EA222F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</w:tbl>
    <w:p w14:paraId="07116B74" w14:textId="77777777" w:rsidR="005B703E" w:rsidRDefault="005B703E" w:rsidP="005B703E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398"/>
        <w:gridCol w:w="886"/>
        <w:gridCol w:w="2720"/>
        <w:gridCol w:w="526"/>
        <w:gridCol w:w="1589"/>
        <w:gridCol w:w="515"/>
        <w:gridCol w:w="1597"/>
      </w:tblGrid>
      <w:tr w:rsidR="005B703E" w14:paraId="29384A72" w14:textId="77777777" w:rsidTr="00EA222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253F058" w14:textId="77777777" w:rsidR="005B703E" w:rsidRDefault="005B703E" w:rsidP="00EA222F">
            <w:pPr>
              <w:jc w:val="center"/>
              <w:rPr>
                <w:rFonts w:ascii="Lao UI" w:hAnsi="Lao UI" w:cs="Lao UI"/>
                <w:b/>
                <w:bCs/>
                <w:noProof/>
              </w:rPr>
            </w:pPr>
            <w:r>
              <w:rPr>
                <w:rFonts w:ascii="Lao UI" w:hAnsi="Lao UI" w:cs="Lao UI"/>
                <w:b/>
                <w:bCs/>
                <w:noProof/>
              </w:rPr>
              <w:t>Work Profile</w:t>
            </w:r>
          </w:p>
        </w:tc>
      </w:tr>
      <w:tr w:rsidR="00AE18D5" w14:paraId="20914840" w14:textId="77777777" w:rsidTr="00755570">
        <w:tc>
          <w:tcPr>
            <w:tcW w:w="273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CAF28" w14:textId="77777777" w:rsidR="00AE18D5" w:rsidRPr="00D76444" w:rsidRDefault="00AE18D5" w:rsidP="00EA222F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D76444">
              <w:rPr>
                <w:rFonts w:ascii="Lao UI" w:hAnsi="Lao UI" w:cs="Lao UI"/>
                <w:sz w:val="22"/>
                <w:szCs w:val="22"/>
              </w:rPr>
              <w:t xml:space="preserve">Are you </w:t>
            </w:r>
            <w:r>
              <w:rPr>
                <w:rFonts w:ascii="Lao UI" w:hAnsi="Lao UI" w:cs="Lao UI"/>
                <w:sz w:val="22"/>
                <w:szCs w:val="22"/>
              </w:rPr>
              <w:t>currently self-employed?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03289722" w14:textId="77777777" w:rsidR="00AE18D5" w:rsidRPr="00411FDF" w:rsidRDefault="00D842DC" w:rsidP="00AE18D5">
            <w:pPr>
              <w:rPr>
                <w:rFonts w:ascii="Lao UI" w:hAnsi="Lao UI" w:cs="Lao UI"/>
                <w:bCs/>
                <w:sz w:val="22"/>
              </w:rPr>
            </w:pPr>
            <w:r w:rsidRPr="00411FDF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8D5" w:rsidRPr="00411FDF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</w:rPr>
            </w:r>
            <w:r w:rsidR="009E0C84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411FDF">
              <w:rPr>
                <w:rFonts w:ascii="Lao UI" w:hAnsi="Lao UI" w:cs="Lao UI"/>
                <w:bCs/>
                <w:sz w:val="22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473AA1BB" w14:textId="77777777" w:rsidR="00AE18D5" w:rsidRPr="00411FDF" w:rsidRDefault="00AE18D5" w:rsidP="005B703E">
            <w:pPr>
              <w:rPr>
                <w:rFonts w:ascii="Lao UI" w:hAnsi="Lao UI" w:cs="Lao UI"/>
                <w:bCs/>
                <w:sz w:val="22"/>
              </w:rPr>
            </w:pPr>
            <w:r>
              <w:rPr>
                <w:rFonts w:ascii="Lao UI" w:hAnsi="Lao UI" w:cs="Lao UI"/>
                <w:bCs/>
                <w:sz w:val="22"/>
              </w:rPr>
              <w:t>Yes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2F5B6D7C" w14:textId="77777777" w:rsidR="00AE18D5" w:rsidRPr="00411FDF" w:rsidRDefault="00D842DC" w:rsidP="008D3ADB">
            <w:pPr>
              <w:rPr>
                <w:rFonts w:ascii="Lao UI" w:hAnsi="Lao UI" w:cs="Lao UI"/>
                <w:bCs/>
                <w:sz w:val="22"/>
              </w:rPr>
            </w:pPr>
            <w:r w:rsidRPr="00411FDF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8D5" w:rsidRPr="00411FDF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</w:rPr>
            </w:r>
            <w:r w:rsidR="009E0C84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411FDF">
              <w:rPr>
                <w:rFonts w:ascii="Lao UI" w:hAnsi="Lao UI" w:cs="Lao UI"/>
                <w:bCs/>
                <w:sz w:val="22"/>
              </w:rPr>
              <w:fldChar w:fldCharType="end"/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618403C3" w14:textId="77777777" w:rsidR="00AE18D5" w:rsidRPr="00411FDF" w:rsidRDefault="00AE18D5" w:rsidP="00EA222F">
            <w:pPr>
              <w:rPr>
                <w:rFonts w:ascii="Lao UI" w:hAnsi="Lao UI" w:cs="Lao UI"/>
                <w:bCs/>
                <w:sz w:val="22"/>
              </w:rPr>
            </w:pPr>
            <w:r>
              <w:rPr>
                <w:rFonts w:ascii="Lao UI" w:hAnsi="Lao UI" w:cs="Lao UI"/>
                <w:bCs/>
                <w:sz w:val="22"/>
              </w:rPr>
              <w:t>No</w:t>
            </w:r>
          </w:p>
        </w:tc>
      </w:tr>
      <w:tr w:rsidR="005B703E" w14:paraId="259CCEBB" w14:textId="77777777" w:rsidTr="00EA222F"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008D951F" w14:textId="77777777" w:rsidR="005B703E" w:rsidRPr="009141A1" w:rsidRDefault="005B703E" w:rsidP="00EA222F">
            <w:pPr>
              <w:rPr>
                <w:rFonts w:ascii="Lao UI" w:hAnsi="Lao UI" w:cs="Lao UI"/>
                <w:b/>
                <w:bCs/>
                <w:sz w:val="22"/>
              </w:rPr>
            </w:pPr>
            <w:r w:rsidRPr="0062008E">
              <w:rPr>
                <w:rFonts w:ascii="Lao UI" w:hAnsi="Lao UI" w:cs="Lao UI"/>
                <w:sz w:val="22"/>
              </w:rPr>
              <w:t>Employer</w:t>
            </w:r>
          </w:p>
        </w:tc>
        <w:tc>
          <w:tcPr>
            <w:tcW w:w="441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E7FE1" w14:textId="77777777" w:rsidR="005B703E" w:rsidRPr="009141A1" w:rsidRDefault="005B703E" w:rsidP="00EA222F">
            <w:pPr>
              <w:rPr>
                <w:rFonts w:ascii="Lao UI" w:hAnsi="Lao UI" w:cs="Lao UI"/>
                <w:b/>
                <w:bCs/>
                <w:sz w:val="22"/>
              </w:rPr>
            </w:pPr>
          </w:p>
        </w:tc>
      </w:tr>
      <w:tr w:rsidR="005B703E" w14:paraId="2C6B0287" w14:textId="77777777" w:rsidTr="005B703E"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3A1C5" w14:textId="77777777" w:rsidR="005B703E" w:rsidRPr="009141A1" w:rsidRDefault="005B703E" w:rsidP="00EA222F">
            <w:pPr>
              <w:rPr>
                <w:rFonts w:ascii="Lao UI" w:hAnsi="Lao UI" w:cs="Lao UI"/>
                <w:b/>
                <w:bCs/>
                <w:sz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Position/Title</w:t>
            </w:r>
          </w:p>
        </w:tc>
        <w:tc>
          <w:tcPr>
            <w:tcW w:w="419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1C123" w14:textId="77777777" w:rsidR="005B703E" w:rsidRPr="009141A1" w:rsidRDefault="005B703E" w:rsidP="00EA222F">
            <w:pPr>
              <w:rPr>
                <w:rFonts w:ascii="Lao UI" w:hAnsi="Lao UI" w:cs="Lao UI"/>
                <w:b/>
                <w:bCs/>
                <w:sz w:val="22"/>
              </w:rPr>
            </w:pPr>
          </w:p>
        </w:tc>
      </w:tr>
      <w:tr w:rsidR="005B703E" w14:paraId="7C24DD49" w14:textId="77777777" w:rsidTr="005B703E">
        <w:tc>
          <w:tcPr>
            <w:tcW w:w="12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CD255" w14:textId="77777777" w:rsidR="005B703E" w:rsidRPr="009141A1" w:rsidRDefault="005B703E" w:rsidP="00EA222F">
            <w:pPr>
              <w:rPr>
                <w:rFonts w:ascii="Lao UI" w:hAnsi="Lao UI" w:cs="Lao UI"/>
                <w:b/>
                <w:bCs/>
                <w:sz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Previous Employment</w:t>
            </w:r>
          </w:p>
        </w:tc>
        <w:tc>
          <w:tcPr>
            <w:tcW w:w="37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DBFD3" w14:textId="77777777" w:rsidR="005B703E" w:rsidRPr="009141A1" w:rsidRDefault="005B703E" w:rsidP="00EA222F">
            <w:pPr>
              <w:rPr>
                <w:rFonts w:ascii="Lao UI" w:hAnsi="Lao UI" w:cs="Lao UI"/>
                <w:b/>
                <w:bCs/>
                <w:sz w:val="22"/>
              </w:rPr>
            </w:pPr>
          </w:p>
        </w:tc>
      </w:tr>
    </w:tbl>
    <w:p w14:paraId="2D4A3F58" w14:textId="77777777" w:rsidR="00D50CC7" w:rsidRDefault="00D50CC7" w:rsidP="00FC4780">
      <w:pPr>
        <w:spacing w:after="0" w:line="240" w:lineRule="auto"/>
        <w:rPr>
          <w:rFonts w:ascii="Lao UI" w:hAnsi="Lao UI" w:cs="Lao UI"/>
        </w:rPr>
      </w:pPr>
    </w:p>
    <w:p w14:paraId="146CD655" w14:textId="77777777" w:rsidR="005B0A7F" w:rsidRDefault="005B0A7F" w:rsidP="00FC4780">
      <w:pPr>
        <w:spacing w:after="0" w:line="240" w:lineRule="auto"/>
        <w:rPr>
          <w:rFonts w:ascii="Lao UI" w:hAnsi="Lao UI" w:cs="Lao UI"/>
        </w:rPr>
      </w:pPr>
    </w:p>
    <w:p w14:paraId="2E6739AC" w14:textId="77777777" w:rsidR="005B0A7F" w:rsidRPr="00DB6158" w:rsidRDefault="0038445E" w:rsidP="00FC4780">
      <w:pPr>
        <w:spacing w:after="0" w:line="240" w:lineRule="auto"/>
        <w:rPr>
          <w:rFonts w:ascii="Lao UI" w:hAnsi="Lao UI" w:cs="Lao UI"/>
        </w:rPr>
      </w:pPr>
      <w:r>
        <w:rPr>
          <w:rFonts w:ascii="Lao UI" w:hAnsi="Lao UI" w:cs="Lao UI"/>
        </w:rPr>
        <w:lastRenderedPageBreak/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6704"/>
      </w:tblGrid>
      <w:tr w:rsidR="001322E9" w:rsidRPr="00FD690A" w14:paraId="5A7E96D0" w14:textId="77777777" w:rsidTr="008B374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91C3734" w14:textId="77777777" w:rsidR="001322E9" w:rsidRDefault="008B374F" w:rsidP="00FC4780">
            <w:pPr>
              <w:jc w:val="center"/>
              <w:rPr>
                <w:rFonts w:ascii="Lao UI" w:hAnsi="Lao UI" w:cs="Lao UI"/>
                <w:b/>
                <w:bCs/>
                <w:noProof/>
              </w:rPr>
            </w:pPr>
            <w:r>
              <w:rPr>
                <w:rFonts w:ascii="Lao UI" w:hAnsi="Lao UI" w:cs="Lao UI"/>
                <w:b/>
                <w:bCs/>
                <w:noProof/>
              </w:rPr>
              <w:t>Education</w:t>
            </w:r>
          </w:p>
        </w:tc>
      </w:tr>
      <w:tr w:rsidR="008B374F" w14:paraId="6A182A1F" w14:textId="77777777" w:rsidTr="008B374F"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</w:tcPr>
          <w:p w14:paraId="456C89FF" w14:textId="77777777" w:rsidR="008B374F" w:rsidRPr="006F453C" w:rsidRDefault="008B374F" w:rsidP="008B374F">
            <w:pPr>
              <w:rPr>
                <w:rFonts w:ascii="Lao UI" w:hAnsi="Lao UI" w:cs="Lao UI"/>
                <w:bCs/>
                <w:sz w:val="22"/>
              </w:rPr>
            </w:pPr>
            <w:r w:rsidRPr="006F453C">
              <w:rPr>
                <w:rFonts w:ascii="Lao UI" w:hAnsi="Lao UI" w:cs="Lao UI"/>
                <w:bCs/>
                <w:sz w:val="22"/>
              </w:rPr>
              <w:t xml:space="preserve">Undergraduate </w:t>
            </w:r>
            <w:r>
              <w:rPr>
                <w:rFonts w:ascii="Lao UI" w:hAnsi="Lao UI" w:cs="Lao UI"/>
                <w:bCs/>
                <w:sz w:val="22"/>
              </w:rPr>
              <w:t>Degree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6CCB5" w14:textId="77777777" w:rsidR="008B374F" w:rsidRPr="006F453C" w:rsidRDefault="008B374F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FE5A7C" w14:paraId="1BC0A905" w14:textId="77777777" w:rsidTr="008B374F"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</w:tcPr>
          <w:p w14:paraId="3C14D688" w14:textId="77777777" w:rsidR="00FE5A7C" w:rsidRPr="006F453C" w:rsidRDefault="00FE5A7C" w:rsidP="00FC4780">
            <w:pPr>
              <w:rPr>
                <w:rFonts w:ascii="Lao UI" w:hAnsi="Lao UI" w:cs="Lao UI"/>
                <w:bCs/>
                <w:sz w:val="22"/>
              </w:rPr>
            </w:pPr>
            <w:r w:rsidRPr="006F453C">
              <w:rPr>
                <w:rFonts w:ascii="Lao UI" w:hAnsi="Lao UI" w:cs="Lao UI"/>
                <w:bCs/>
                <w:sz w:val="22"/>
              </w:rPr>
              <w:t>Minor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6EF22" w14:textId="77777777" w:rsidR="00FE5A7C" w:rsidRPr="006F453C" w:rsidRDefault="00FE5A7C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8B374F" w14:paraId="764C9150" w14:textId="77777777" w:rsidTr="008B374F"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</w:tcPr>
          <w:p w14:paraId="4920EB19" w14:textId="77777777" w:rsidR="008B374F" w:rsidRPr="006F453C" w:rsidRDefault="008B374F" w:rsidP="00FC4780">
            <w:pPr>
              <w:rPr>
                <w:rFonts w:ascii="Lao UI" w:hAnsi="Lao UI" w:cs="Lao UI"/>
                <w:bCs/>
                <w:sz w:val="22"/>
              </w:rPr>
            </w:pPr>
            <w:r w:rsidRPr="006F453C">
              <w:rPr>
                <w:rFonts w:ascii="Lao UI" w:hAnsi="Lao UI" w:cs="Lao UI"/>
                <w:bCs/>
                <w:sz w:val="22"/>
              </w:rPr>
              <w:t xml:space="preserve">Graduate </w:t>
            </w:r>
            <w:r>
              <w:rPr>
                <w:rFonts w:ascii="Lao UI" w:hAnsi="Lao UI" w:cs="Lao UI"/>
                <w:bCs/>
                <w:sz w:val="22"/>
              </w:rPr>
              <w:t>Degree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80676" w14:textId="77777777" w:rsidR="008B374F" w:rsidRPr="006F453C" w:rsidRDefault="008B374F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</w:tbl>
    <w:p w14:paraId="726FAFF5" w14:textId="77777777" w:rsidR="00D50CC7" w:rsidRDefault="00D50CC7" w:rsidP="00FC4780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930"/>
        <w:gridCol w:w="724"/>
        <w:gridCol w:w="361"/>
        <w:gridCol w:w="230"/>
        <w:gridCol w:w="62"/>
        <w:gridCol w:w="562"/>
        <w:gridCol w:w="470"/>
        <w:gridCol w:w="129"/>
        <w:gridCol w:w="556"/>
        <w:gridCol w:w="326"/>
        <w:gridCol w:w="468"/>
        <w:gridCol w:w="234"/>
        <w:gridCol w:w="363"/>
        <w:gridCol w:w="2286"/>
        <w:gridCol w:w="120"/>
      </w:tblGrid>
      <w:tr w:rsidR="00A74C82" w14:paraId="39DBBFE7" w14:textId="77777777" w:rsidTr="00211498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1BE3A9F" w14:textId="77777777" w:rsidR="00A74C82" w:rsidRDefault="00A74C82" w:rsidP="003965A0">
            <w:pPr>
              <w:ind w:right="-60"/>
              <w:jc w:val="center"/>
              <w:rPr>
                <w:rFonts w:ascii="Lao UI" w:hAnsi="Lao UI" w:cs="Lao UI"/>
              </w:rPr>
            </w:pPr>
            <w:r w:rsidRPr="0062008E">
              <w:rPr>
                <w:rFonts w:ascii="Lao UI" w:hAnsi="Lao UI" w:cs="Lao UI"/>
                <w:b/>
                <w:bCs/>
              </w:rPr>
              <w:t xml:space="preserve">Areas of </w:t>
            </w:r>
            <w:r w:rsidR="003965A0">
              <w:rPr>
                <w:rFonts w:ascii="Lao UI" w:hAnsi="Lao UI" w:cs="Lao UI"/>
                <w:b/>
                <w:bCs/>
              </w:rPr>
              <w:t>Expertise</w:t>
            </w:r>
          </w:p>
        </w:tc>
      </w:tr>
      <w:tr w:rsidR="00A74C82" w14:paraId="2ED2565A" w14:textId="77777777" w:rsidTr="00211498">
        <w:trPr>
          <w:trHeight w:val="45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5DC81A" w14:textId="77777777" w:rsidR="00A74C82" w:rsidRPr="00D45B98" w:rsidRDefault="00F51B43" w:rsidP="005B0A7F">
            <w:pPr>
              <w:ind w:right="-60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Select</w:t>
            </w:r>
            <w:r w:rsidR="00A74C82">
              <w:rPr>
                <w:rFonts w:ascii="Lao UI" w:hAnsi="Lao UI" w:cs="Lao UI"/>
                <w:sz w:val="20"/>
                <w:szCs w:val="20"/>
              </w:rPr>
              <w:t xml:space="preserve"> each area of technical communication that you </w:t>
            </w:r>
            <w:r w:rsidR="00C60B35">
              <w:rPr>
                <w:rFonts w:ascii="Lao UI" w:hAnsi="Lao UI" w:cs="Lao UI"/>
                <w:sz w:val="20"/>
                <w:szCs w:val="20"/>
              </w:rPr>
              <w:t>have experience with</w:t>
            </w:r>
            <w:r w:rsidR="00A74C82">
              <w:rPr>
                <w:rFonts w:ascii="Lao UI" w:hAnsi="Lao UI" w:cs="Lao UI"/>
                <w:sz w:val="20"/>
                <w:szCs w:val="20"/>
              </w:rPr>
              <w:t xml:space="preserve"> in your professional career. </w:t>
            </w:r>
            <w:r>
              <w:rPr>
                <w:rFonts w:ascii="Lao UI" w:hAnsi="Lao UI" w:cs="Lao UI"/>
                <w:sz w:val="20"/>
                <w:szCs w:val="20"/>
              </w:rPr>
              <w:t>Please d</w:t>
            </w:r>
            <w:r w:rsidR="00A74C82">
              <w:rPr>
                <w:rFonts w:ascii="Lao UI" w:hAnsi="Lao UI" w:cs="Lao UI"/>
                <w:sz w:val="20"/>
                <w:szCs w:val="20"/>
              </w:rPr>
              <w:t xml:space="preserve">o not feel restricted to only one or two areas. Based on your selections, </w:t>
            </w:r>
            <w:r w:rsidR="00A04C1E">
              <w:rPr>
                <w:rFonts w:ascii="Lao UI" w:hAnsi="Lao UI" w:cs="Lao UI"/>
                <w:sz w:val="20"/>
                <w:szCs w:val="20"/>
              </w:rPr>
              <w:t>the coordinators</w:t>
            </w:r>
            <w:r w:rsidR="00A74C82">
              <w:rPr>
                <w:rFonts w:ascii="Lao UI" w:hAnsi="Lao UI" w:cs="Lao UI"/>
                <w:sz w:val="20"/>
                <w:szCs w:val="20"/>
              </w:rPr>
              <w:t xml:space="preserve"> will do </w:t>
            </w:r>
            <w:r w:rsidR="00A04C1E">
              <w:rPr>
                <w:rFonts w:ascii="Lao UI" w:hAnsi="Lao UI" w:cs="Lao UI"/>
                <w:sz w:val="20"/>
                <w:szCs w:val="20"/>
              </w:rPr>
              <w:t>thei</w:t>
            </w:r>
            <w:r w:rsidR="00A74C82">
              <w:rPr>
                <w:rFonts w:ascii="Lao UI" w:hAnsi="Lao UI" w:cs="Lao UI"/>
                <w:sz w:val="20"/>
                <w:szCs w:val="20"/>
              </w:rPr>
              <w:t>r be</w:t>
            </w:r>
            <w:r w:rsidR="00C60B35">
              <w:rPr>
                <w:rFonts w:ascii="Lao UI" w:hAnsi="Lao UI" w:cs="Lao UI"/>
                <w:sz w:val="20"/>
                <w:szCs w:val="20"/>
              </w:rPr>
              <w:t>st to match you up with a mentee</w:t>
            </w:r>
            <w:r w:rsidR="00A74C82">
              <w:rPr>
                <w:rFonts w:ascii="Lao UI" w:hAnsi="Lao UI" w:cs="Lao UI"/>
                <w:sz w:val="20"/>
                <w:szCs w:val="20"/>
              </w:rPr>
              <w:t xml:space="preserve"> </w:t>
            </w:r>
            <w:r w:rsidR="00C60B35">
              <w:rPr>
                <w:rFonts w:ascii="Lao UI" w:hAnsi="Lao UI" w:cs="Lao UI"/>
                <w:sz w:val="20"/>
                <w:szCs w:val="20"/>
              </w:rPr>
              <w:t>who desires to learn your areas of expertise.</w:t>
            </w:r>
          </w:p>
        </w:tc>
      </w:tr>
      <w:tr w:rsidR="00A74C82" w14:paraId="0D4ADEE8" w14:textId="77777777" w:rsidTr="00211498"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6478A6B" w14:textId="77777777" w:rsidR="00A74C82" w:rsidRPr="008A587B" w:rsidRDefault="00A74C82" w:rsidP="00FC4780">
            <w:pPr>
              <w:ind w:right="-60"/>
              <w:rPr>
                <w:rFonts w:ascii="Lao UI" w:hAnsi="Lao UI" w:cs="Lao UI"/>
              </w:rPr>
            </w:pPr>
          </w:p>
        </w:tc>
        <w:tc>
          <w:tcPr>
            <w:tcW w:w="231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960EE7" w14:textId="77777777" w:rsidR="00A74C82" w:rsidRPr="008A587B" w:rsidRDefault="00A74C82" w:rsidP="00FC4780">
            <w:pPr>
              <w:ind w:right="-60"/>
              <w:rPr>
                <w:rFonts w:ascii="Lao UI" w:hAnsi="Lao UI" w:cs="Lao UI"/>
              </w:rPr>
            </w:pPr>
          </w:p>
        </w:tc>
        <w:tc>
          <w:tcPr>
            <w:tcW w:w="2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C67A33" w14:textId="77777777" w:rsidR="00A74C82" w:rsidRPr="008A587B" w:rsidRDefault="00A74C82" w:rsidP="00FC4780">
            <w:pPr>
              <w:ind w:right="-60"/>
              <w:rPr>
                <w:rFonts w:ascii="Lao UI" w:hAnsi="Lao UI" w:cs="Lao UI"/>
              </w:rPr>
            </w:pPr>
          </w:p>
        </w:tc>
      </w:tr>
      <w:tr w:rsidR="00B6427B" w14:paraId="32FE2431" w14:textId="77777777" w:rsidTr="005B703E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0C561EBC" w14:textId="77777777" w:rsidR="00A74C82" w:rsidRPr="008A587B" w:rsidRDefault="00D842DC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5CB77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Technical Writing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B84C6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17307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Editing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80697E0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D5F64" w14:textId="29F7CB15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Software Documentation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  <w:p w14:paraId="26415247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3B6E95" w14:paraId="14B4C24E" w14:textId="77777777" w:rsidTr="005B703E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ABF40B1" w14:textId="77777777" w:rsidR="00A74C82" w:rsidRPr="008A587B" w:rsidRDefault="00D842DC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1BEC8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Technical Editing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101DC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10A7F" w14:textId="42F5FF61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Online Help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         </w:t>
            </w:r>
          </w:p>
          <w:p w14:paraId="5C8C7F1B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14F507E7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3CDB46" w14:textId="1EA04838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Hardware Documentation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</w:t>
            </w:r>
          </w:p>
        </w:tc>
      </w:tr>
      <w:tr w:rsidR="003B6E95" w14:paraId="194E31C5" w14:textId="77777777" w:rsidTr="005B703E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758EF4D0" w14:textId="77777777" w:rsidR="00A74C82" w:rsidRPr="008A587B" w:rsidRDefault="00D842DC" w:rsidP="003404AD">
            <w:pPr>
              <w:tabs>
                <w:tab w:val="left" w:pos="1350"/>
              </w:tabs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BE89" w14:textId="2CFE82E2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Scientific Writing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  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  <w:p w14:paraId="696441B1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91EC8" w14:textId="77777777" w:rsidR="00A74C82" w:rsidRPr="008A587B" w:rsidRDefault="00D842DC" w:rsidP="00984557">
            <w:pPr>
              <w:tabs>
                <w:tab w:val="left" w:pos="1350"/>
              </w:tabs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5EC5AF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 xml:space="preserve">Journalism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6D29B0D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2F858" w14:textId="63BBE694" w:rsidR="00A74C82" w:rsidRPr="008A587B" w:rsidRDefault="00A74C82" w:rsidP="00984557">
            <w:pPr>
              <w:ind w:right="-108"/>
              <w:rPr>
                <w:rFonts w:ascii="Lao UI" w:hAnsi="Lao UI" w:cs="Lao UI"/>
                <w:noProof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Government Writing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</w:t>
            </w:r>
            <w:r w:rsidR="00BF5D7A">
              <w:rPr>
                <w:rFonts w:ascii="Lao UI" w:hAnsi="Lao UI" w:cs="Lao UI"/>
                <w:noProof/>
                <w:sz w:val="22"/>
                <w:szCs w:val="22"/>
              </w:rPr>
              <w:t xml:space="preserve"> </w:t>
            </w:r>
          </w:p>
        </w:tc>
      </w:tr>
      <w:tr w:rsidR="003B6E95" w14:paraId="5BFCA249" w14:textId="77777777" w:rsidTr="005B703E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67D81853" w14:textId="77777777" w:rsidR="00A74C82" w:rsidRPr="008A587B" w:rsidRDefault="00D842DC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A061C" w14:textId="4F7E9BF7" w:rsidR="00A74C82" w:rsidRPr="008A587B" w:rsidRDefault="00A74C82" w:rsidP="00E919D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Web Design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957D5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EB634A" w14:textId="3E404656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Digital Media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     </w:t>
            </w:r>
          </w:p>
          <w:p w14:paraId="724CF0B6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CBB665D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2B529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Large Company Operations</w:t>
            </w:r>
          </w:p>
        </w:tc>
      </w:tr>
      <w:tr w:rsidR="003B6E95" w14:paraId="23C6750D" w14:textId="77777777" w:rsidTr="005B703E">
        <w:trPr>
          <w:trHeight w:val="586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05EAB3CC" w14:textId="77777777" w:rsidR="00A74C82" w:rsidRPr="008A587B" w:rsidRDefault="00D842DC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05475" w14:textId="39FE957B" w:rsidR="00A74C82" w:rsidRPr="008A587B" w:rsidRDefault="00A74C82" w:rsidP="00E919D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Technical Marketing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4BA95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6DB2B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Courseware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BF2CFD3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B84E6" w14:textId="77777777" w:rsidR="00A74C82" w:rsidRPr="008A587B" w:rsidRDefault="00A74C82" w:rsidP="00A74C82">
            <w:pPr>
              <w:ind w:left="36"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 xml:space="preserve">Start-up Company Operations </w:t>
            </w:r>
          </w:p>
        </w:tc>
      </w:tr>
      <w:tr w:rsidR="003B6E95" w14:paraId="14F2635B" w14:textId="77777777" w:rsidTr="005B703E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0F853331" w14:textId="77777777" w:rsidR="00A74C82" w:rsidRPr="008A587B" w:rsidRDefault="00D842DC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98C83" w14:textId="2EBA76CD" w:rsidR="00A74C82" w:rsidRPr="008A587B" w:rsidRDefault="00A74C82" w:rsidP="00E919D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Technical illustration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  <w:p w14:paraId="7D60296B" w14:textId="668D7EE4" w:rsidR="00A74C82" w:rsidRPr="008A587B" w:rsidRDefault="00BF5D7A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 xml:space="preserve">       </w:t>
            </w:r>
            <w:r w:rsidR="00A74C82"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1F809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356F60" w14:textId="1028DD8F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Graphic Design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   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  <w:p w14:paraId="5BFE8453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E2744CF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879F2D" w14:textId="18FA3441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Electronic Publishing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 </w:t>
            </w:r>
          </w:p>
        </w:tc>
      </w:tr>
      <w:tr w:rsidR="003B6E95" w14:paraId="19A218F7" w14:textId="77777777" w:rsidTr="005B703E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31DA6404" w14:textId="77777777" w:rsidR="00A74C82" w:rsidRPr="008A587B" w:rsidRDefault="00D842DC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ABA5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Content Strategy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4A9A3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5CC41C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Management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3ADC1D3F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AC0C5" w14:textId="5335361D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Knowledge Management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</w:tc>
      </w:tr>
      <w:tr w:rsidR="003B6E95" w14:paraId="621FBF03" w14:textId="77777777" w:rsidTr="005B703E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7AA47592" w14:textId="77777777" w:rsidR="00A74C82" w:rsidRPr="008A587B" w:rsidRDefault="00D842DC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F6AF0" w14:textId="3880EBAB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Promotional Writing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</w:t>
            </w:r>
          </w:p>
          <w:p w14:paraId="25F62745" w14:textId="77777777" w:rsidR="00A74C82" w:rsidRPr="008A587B" w:rsidRDefault="00A74C82" w:rsidP="00984557">
            <w:pPr>
              <w:ind w:right="-108" w:hanging="18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D50BD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F583A" w14:textId="11BD039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Medical Writing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  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1885C65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4D78CB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Information Architecture</w:t>
            </w:r>
          </w:p>
        </w:tc>
      </w:tr>
      <w:tr w:rsidR="003B6E95" w14:paraId="2E89B527" w14:textId="77777777" w:rsidTr="005B703E">
        <w:trPr>
          <w:trHeight w:val="586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76EFC9ED" w14:textId="77777777" w:rsidR="00A74C82" w:rsidRPr="008A587B" w:rsidRDefault="00D842DC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28241" w14:textId="2445FB33" w:rsidR="00A74C82" w:rsidRPr="008A587B" w:rsidRDefault="00A74C82" w:rsidP="00E919D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Information Technology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</w:t>
            </w:r>
          </w:p>
          <w:p w14:paraId="0EEBECE1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B317C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D608EF" w14:textId="76105885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Marketing Writing</w:t>
            </w:r>
            <w:r w:rsidR="00BF5D7A">
              <w:rPr>
                <w:rFonts w:ascii="Lao UI" w:hAnsi="Lao UI" w:cs="Lao UI"/>
                <w:sz w:val="22"/>
                <w:szCs w:val="22"/>
              </w:rPr>
              <w:t xml:space="preserve">    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26219D15" w14:textId="77777777" w:rsidR="00A74C82" w:rsidRPr="008A587B" w:rsidRDefault="00D842DC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3E373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Instructional Design</w:t>
            </w:r>
          </w:p>
        </w:tc>
      </w:tr>
      <w:tr w:rsidR="000B0826" w14:paraId="7F542166" w14:textId="77777777" w:rsidTr="005B703E">
        <w:trPr>
          <w:trHeight w:val="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73F7751A" w14:textId="77777777" w:rsidR="00A74C82" w:rsidRPr="008A587B" w:rsidRDefault="00A74C82" w:rsidP="007E0BA1">
            <w:pPr>
              <w:ind w:right="-108"/>
              <w:jc w:val="right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775461C6" w14:textId="77777777" w:rsidR="00A74C82" w:rsidRPr="008A587B" w:rsidRDefault="00A74C82" w:rsidP="007E0BA1">
            <w:pPr>
              <w:ind w:right="-108"/>
              <w:jc w:val="right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Other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7E887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09022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bCs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t>Other</w:t>
            </w:r>
          </w:p>
        </w:tc>
        <w:tc>
          <w:tcPr>
            <w:tcW w:w="160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64365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</w:tr>
      <w:tr w:rsidR="00867039" w:rsidRPr="00977F22" w14:paraId="7E115CE9" w14:textId="77777777" w:rsidTr="00211498">
        <w:trPr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9925099" w14:textId="77777777" w:rsidR="00A74C82" w:rsidRPr="00EC1259" w:rsidRDefault="00A74C82" w:rsidP="003404AD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D1E0" w14:textId="77777777" w:rsidR="00A74C82" w:rsidRPr="00EC1259" w:rsidRDefault="00A74C82" w:rsidP="003404AD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2657A" w14:textId="77777777" w:rsidR="00A74C82" w:rsidRPr="00977F22" w:rsidRDefault="00A74C82" w:rsidP="00D85CAC">
            <w:pPr>
              <w:pStyle w:val="ListParagraph"/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46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BD0C4" w14:textId="77777777" w:rsidR="00A74C82" w:rsidRPr="00977F22" w:rsidRDefault="00A74C82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14:paraId="4A44A1B4" w14:textId="77777777" w:rsidR="00A74C82" w:rsidRPr="00977F22" w:rsidRDefault="00A74C82" w:rsidP="00D85CAC">
            <w:pPr>
              <w:pStyle w:val="ListParagraph"/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C6090" w14:textId="77777777" w:rsidR="00A74C82" w:rsidRPr="00867039" w:rsidRDefault="00A74C82" w:rsidP="00867039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A74C82" w:rsidRPr="00977F22" w14:paraId="1973D241" w14:textId="77777777" w:rsidTr="00211498">
        <w:trPr>
          <w:gridAfter w:val="1"/>
          <w:wAfter w:w="64" w:type="pct"/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B26465C" w14:textId="77777777" w:rsidR="00A74C82" w:rsidRPr="0041592D" w:rsidRDefault="00A74C82" w:rsidP="00FA3E9C">
            <w:pPr>
              <w:pStyle w:val="ListParagraph"/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464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6663109" w14:textId="77777777" w:rsidR="00A74C82" w:rsidRPr="00977F22" w:rsidRDefault="00A74C82" w:rsidP="00FA3E9C">
            <w:pPr>
              <w:pStyle w:val="ListParagraph"/>
              <w:jc w:val="center"/>
              <w:rPr>
                <w:rFonts w:ascii="Lao UI" w:hAnsi="Lao UI" w:cs="Lao UI"/>
                <w:bCs/>
                <w:sz w:val="22"/>
              </w:rPr>
            </w:pPr>
            <w:r w:rsidRPr="0041592D">
              <w:rPr>
                <w:rFonts w:ascii="Lao UI" w:hAnsi="Lao UI" w:cs="Lao UI"/>
                <w:b/>
                <w:bCs/>
              </w:rPr>
              <w:t>Interests, Hobbies, and Extracurricular Activities</w:t>
            </w:r>
          </w:p>
        </w:tc>
      </w:tr>
      <w:tr w:rsidR="0083593F" w:rsidRPr="00977F22" w14:paraId="768C29C5" w14:textId="77777777" w:rsidTr="00211498">
        <w:trPr>
          <w:gridAfter w:val="1"/>
          <w:wAfter w:w="64" w:type="pct"/>
          <w:trHeight w:val="188"/>
        </w:trPr>
        <w:tc>
          <w:tcPr>
            <w:tcW w:w="493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D2FF" w14:textId="77777777" w:rsidR="0083593F" w:rsidRPr="0083593F" w:rsidRDefault="0083593F" w:rsidP="0083593F">
            <w:pPr>
              <w:pStyle w:val="ListParagraph"/>
              <w:ind w:left="0"/>
              <w:rPr>
                <w:rFonts w:ascii="Lao UI" w:hAnsi="Lao UI" w:cs="Lao UI"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Cs/>
                <w:sz w:val="20"/>
                <w:szCs w:val="20"/>
              </w:rPr>
              <w:t>Please share any interests, hobbies, or extracurricular activities you enjoy outside of your coursework and school-related activities.</w:t>
            </w:r>
          </w:p>
        </w:tc>
      </w:tr>
      <w:tr w:rsidR="00B53ABA" w:rsidRPr="00977F22" w14:paraId="6D10CBBB" w14:textId="77777777" w:rsidTr="00211498">
        <w:trPr>
          <w:gridAfter w:val="1"/>
          <w:wAfter w:w="64" w:type="pct"/>
          <w:trHeight w:val="188"/>
        </w:trPr>
        <w:tc>
          <w:tcPr>
            <w:tcW w:w="493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600D" w14:textId="77777777" w:rsidR="00B53ABA" w:rsidRDefault="00B53ABA" w:rsidP="0083593F">
            <w:pPr>
              <w:pStyle w:val="ListParagraph"/>
              <w:ind w:left="0"/>
              <w:rPr>
                <w:rFonts w:ascii="Lao UI" w:hAnsi="Lao UI" w:cs="Lao UI"/>
                <w:bCs/>
                <w:sz w:val="20"/>
                <w:szCs w:val="20"/>
              </w:rPr>
            </w:pPr>
          </w:p>
        </w:tc>
      </w:tr>
      <w:tr w:rsidR="003B6E95" w:rsidRPr="00977F22" w14:paraId="1E7F56F8" w14:textId="77777777" w:rsidTr="00211498">
        <w:trPr>
          <w:gridAfter w:val="1"/>
          <w:wAfter w:w="64" w:type="pct"/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3864AC43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0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14C67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CB886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2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FD3DA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3B6E95" w:rsidRPr="00977F22" w14:paraId="417016BA" w14:textId="77777777" w:rsidTr="00211498">
        <w:trPr>
          <w:gridAfter w:val="1"/>
          <w:wAfter w:w="64" w:type="pct"/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16383CD7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2C84B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AA3F6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0EF7A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3B6E95" w:rsidRPr="00977F22" w14:paraId="67DF1E0C" w14:textId="77777777" w:rsidTr="00211498">
        <w:trPr>
          <w:gridAfter w:val="1"/>
          <w:wAfter w:w="64" w:type="pct"/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0424BDA2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B9E16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C683D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7D97B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5B0A7F" w:rsidRPr="00977F22" w14:paraId="72788667" w14:textId="77777777" w:rsidTr="00211498">
        <w:trPr>
          <w:gridAfter w:val="1"/>
          <w:wAfter w:w="64" w:type="pct"/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75908E71" w14:textId="77777777" w:rsidR="005B0A7F" w:rsidRPr="00977F22" w:rsidRDefault="005B0A7F" w:rsidP="003404AD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58E52" w14:textId="77777777" w:rsidR="005B0A7F" w:rsidRPr="00977F22" w:rsidRDefault="005B0A7F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1B0A3" w14:textId="77777777" w:rsidR="005B0A7F" w:rsidRPr="00977F22" w:rsidRDefault="005B0A7F" w:rsidP="003404AD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236AD" w14:textId="77777777" w:rsidR="005B0A7F" w:rsidRPr="00977F22" w:rsidRDefault="005B0A7F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</w:tbl>
    <w:p w14:paraId="14C90B6A" w14:textId="77777777" w:rsidR="005B0A7F" w:rsidRDefault="005B0A7F" w:rsidP="00FC4780">
      <w:pPr>
        <w:spacing w:after="0" w:line="240" w:lineRule="auto"/>
        <w:ind w:right="-60"/>
        <w:rPr>
          <w:rFonts w:ascii="Lao UI" w:hAnsi="Lao UI" w:cs="Lao UI"/>
        </w:rPr>
      </w:pPr>
    </w:p>
    <w:p w14:paraId="7FC7ADDB" w14:textId="77777777" w:rsidR="005B0A7F" w:rsidRDefault="005B0A7F" w:rsidP="00FC4780">
      <w:pPr>
        <w:spacing w:after="0" w:line="240" w:lineRule="auto"/>
        <w:ind w:right="-60"/>
        <w:rPr>
          <w:rFonts w:ascii="Lao UI" w:hAnsi="Lao UI" w:cs="Lao UI"/>
        </w:rPr>
      </w:pPr>
    </w:p>
    <w:p w14:paraId="2A65AE49" w14:textId="77777777" w:rsidR="005B0A7F" w:rsidRDefault="005B0A7F" w:rsidP="00FC4780">
      <w:pPr>
        <w:spacing w:after="0" w:line="240" w:lineRule="auto"/>
        <w:ind w:right="-60"/>
        <w:rPr>
          <w:rFonts w:ascii="Lao UI" w:hAnsi="Lao UI" w:cs="Lao UI"/>
        </w:rPr>
      </w:pPr>
    </w:p>
    <w:p w14:paraId="19DBE696" w14:textId="77777777" w:rsidR="005B0A7F" w:rsidRDefault="005B0A7F" w:rsidP="00FC4780">
      <w:pPr>
        <w:spacing w:after="0" w:line="240" w:lineRule="auto"/>
        <w:ind w:right="-60"/>
        <w:rPr>
          <w:rFonts w:ascii="Lao UI" w:hAnsi="Lao UI" w:cs="Lao UI"/>
        </w:rPr>
      </w:pPr>
    </w:p>
    <w:p w14:paraId="2429C795" w14:textId="77777777" w:rsidR="00AB05A7" w:rsidRDefault="005B0A7F" w:rsidP="00FC4780">
      <w:pPr>
        <w:spacing w:after="0" w:line="240" w:lineRule="auto"/>
        <w:ind w:right="-60"/>
        <w:rPr>
          <w:rFonts w:ascii="Lao UI" w:hAnsi="Lao UI" w:cs="Lao UI"/>
        </w:rPr>
      </w:pPr>
      <w:r>
        <w:rPr>
          <w:rFonts w:ascii="Lao UI" w:hAnsi="Lao UI" w:cs="Lao U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965"/>
        <w:gridCol w:w="898"/>
        <w:gridCol w:w="895"/>
        <w:gridCol w:w="900"/>
        <w:gridCol w:w="896"/>
        <w:gridCol w:w="900"/>
        <w:gridCol w:w="896"/>
        <w:gridCol w:w="1023"/>
        <w:gridCol w:w="970"/>
      </w:tblGrid>
      <w:tr w:rsidR="00AB05A7" w14:paraId="650957A5" w14:textId="77777777" w:rsidTr="00693141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1DA76B8" w14:textId="77777777" w:rsidR="00AB05A7" w:rsidRPr="00AB05A7" w:rsidRDefault="005470A5" w:rsidP="005470A5">
            <w:pPr>
              <w:pStyle w:val="Heading2"/>
              <w:jc w:val="center"/>
              <w:outlineLvl w:val="1"/>
              <w:rPr>
                <w:rFonts w:ascii="Lao UI" w:hAnsi="Lao UI" w:cs="Lao UI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Lao UI" w:hAnsi="Lao UI" w:cs="Lao UI"/>
                    <w:sz w:val="24"/>
                  </w:rPr>
                  <w:t>Mentor</w:t>
                </w:r>
              </w:smartTag>
            </w:smartTag>
            <w:r w:rsidR="00AB05A7" w:rsidRPr="00AB05A7">
              <w:rPr>
                <w:rFonts w:ascii="Lao UI" w:hAnsi="Lao UI" w:cs="Lao UI"/>
                <w:sz w:val="24"/>
              </w:rPr>
              <w:t xml:space="preserve"> Personality/Style Profile</w:t>
            </w:r>
          </w:p>
        </w:tc>
      </w:tr>
      <w:tr w:rsidR="00A35114" w14:paraId="2F69F25D" w14:textId="77777777" w:rsidTr="00065536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7436E0" w14:textId="77777777" w:rsidR="00A35114" w:rsidRDefault="00673D60" w:rsidP="00673D60">
            <w:pPr>
              <w:ind w:right="-60"/>
              <w:rPr>
                <w:rFonts w:ascii="Lao UI" w:hAnsi="Lao UI" w:cs="Lao UI"/>
              </w:rPr>
            </w:pPr>
            <w:r>
              <w:rPr>
                <w:rFonts w:ascii="Lao UI" w:hAnsi="Lao UI" w:cs="Lao UI"/>
                <w:sz w:val="20"/>
                <w:szCs w:val="20"/>
              </w:rPr>
              <w:t>F</w:t>
            </w:r>
            <w:r w:rsidR="00A35114">
              <w:rPr>
                <w:rFonts w:ascii="Lao UI" w:hAnsi="Lao UI" w:cs="Lao UI"/>
                <w:sz w:val="20"/>
                <w:szCs w:val="20"/>
              </w:rPr>
              <w:t>or each parameter, select</w:t>
            </w:r>
            <w:r w:rsidR="00A35114" w:rsidRPr="00A35114">
              <w:rPr>
                <w:rFonts w:ascii="Lao UI" w:hAnsi="Lao UI" w:cs="Lao UI"/>
                <w:sz w:val="20"/>
                <w:szCs w:val="20"/>
              </w:rPr>
              <w:t xml:space="preserve"> the number on the scale </w:t>
            </w:r>
            <w:r w:rsidR="00842B38">
              <w:rPr>
                <w:rFonts w:ascii="Lao UI" w:hAnsi="Lao UI" w:cs="Lao UI"/>
                <w:sz w:val="20"/>
                <w:szCs w:val="20"/>
              </w:rPr>
              <w:t xml:space="preserve">that </w:t>
            </w:r>
            <w:r w:rsidR="00A35114" w:rsidRPr="00A35114">
              <w:rPr>
                <w:rFonts w:ascii="Lao UI" w:hAnsi="Lao UI" w:cs="Lao UI"/>
                <w:sz w:val="20"/>
                <w:szCs w:val="20"/>
              </w:rPr>
              <w:t>you feel best describes you.</w:t>
            </w:r>
          </w:p>
        </w:tc>
      </w:tr>
      <w:tr w:rsidR="00554DEB" w14:paraId="6A083B67" w14:textId="77777777" w:rsidTr="00065536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839C1A" w14:textId="77777777" w:rsidR="00554DEB" w:rsidRDefault="00554DEB" w:rsidP="00FC4780">
            <w:pPr>
              <w:ind w:right="-60"/>
              <w:rPr>
                <w:rFonts w:ascii="Lao UI" w:hAnsi="Lao UI" w:cs="Lao UI"/>
              </w:rPr>
            </w:pPr>
          </w:p>
        </w:tc>
      </w:tr>
      <w:tr w:rsidR="00CC4EAF" w:rsidRPr="00394A82" w14:paraId="0DF22FC1" w14:textId="77777777" w:rsidTr="0006553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8DBD3D4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45A5E0F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6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D72A76" w14:textId="77777777" w:rsidR="00CC4EAF" w:rsidRPr="00394A82" w:rsidRDefault="00CC4EAF" w:rsidP="00C421BC">
            <w:pPr>
              <w:pStyle w:val="Heading7"/>
              <w:ind w:left="-132"/>
              <w:jc w:val="center"/>
              <w:outlineLvl w:val="6"/>
              <w:rPr>
                <w:rFonts w:ascii="Lao UI" w:hAnsi="Lao UI" w:cs="Lao UI"/>
                <w:b/>
                <w:i/>
                <w:iCs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i/>
                <w:iCs/>
                <w:sz w:val="22"/>
                <w:szCs w:val="22"/>
              </w:rPr>
              <w:t>Personalit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E84AF81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34DE25E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CC4EAF" w:rsidRPr="00394A82" w14:paraId="6D582598" w14:textId="77777777" w:rsidTr="00EB4AD4"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EBF7B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Highly Introverted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9A48648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7C065A1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B07937F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CB27051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048B8C9A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89D93C2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72EF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Highly Extroverted</w:t>
            </w:r>
          </w:p>
        </w:tc>
      </w:tr>
      <w:tr w:rsidR="00CC4EAF" w:rsidRPr="00394A82" w14:paraId="6B42179F" w14:textId="77777777" w:rsidTr="00EB4AD4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73233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DC3A4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740BF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CBB4E2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6FF3E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ACFC1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FDF9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FC11A6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DF20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5B5F4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CC4EAF" w:rsidRPr="00394A82" w14:paraId="0699AC46" w14:textId="77777777" w:rsidTr="00EB4AD4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121A0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C3E280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D50724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7FC43A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9797E0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A25B3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74F5C8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5C482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509AAC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AA49B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CC4EAF" w:rsidRPr="00394A82" w14:paraId="4F732257" w14:textId="77777777" w:rsidTr="00E67B3A">
        <w:trPr>
          <w:trHeight w:val="80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2A483" w14:textId="77777777" w:rsidR="00CC4EAF" w:rsidRPr="00394A82" w:rsidRDefault="00D842DC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="00D347C9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CC4EAF" w:rsidRPr="00394A82">
              <w:rPr>
                <w:rFonts w:ascii="Lao UI" w:hAnsi="Lao UI" w:cs="Lao UI"/>
                <w:sz w:val="22"/>
                <w:szCs w:val="22"/>
              </w:rPr>
              <w:t>1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E2070" w14:textId="77777777" w:rsidR="00CC4EAF" w:rsidRPr="00394A82" w:rsidRDefault="00D842DC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4E2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CC4EAF" w:rsidRPr="00394A82">
              <w:rPr>
                <w:rFonts w:ascii="Lao UI" w:hAnsi="Lao UI" w:cs="Lao UI"/>
                <w:sz w:val="22"/>
                <w:szCs w:val="22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F4346" w14:textId="77777777" w:rsidR="00CC4EAF" w:rsidRPr="00394A82" w:rsidRDefault="00D842DC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4E2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CC4EAF" w:rsidRPr="00394A82">
              <w:rPr>
                <w:rFonts w:ascii="Lao UI" w:hAnsi="Lao UI" w:cs="Lao UI"/>
                <w:sz w:val="22"/>
                <w:szCs w:val="22"/>
              </w:rPr>
              <w:t>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4C56B" w14:textId="77777777" w:rsidR="00CC4EAF" w:rsidRPr="00394A82" w:rsidRDefault="00D842DC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4E2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CC4EAF" w:rsidRPr="00394A82">
              <w:rPr>
                <w:rFonts w:ascii="Lao UI" w:hAnsi="Lao UI" w:cs="Lao UI"/>
                <w:sz w:val="22"/>
                <w:szCs w:val="22"/>
              </w:rPr>
              <w:t>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696C6" w14:textId="77777777" w:rsidR="00CC4EAF" w:rsidRPr="00394A82" w:rsidRDefault="00D842DC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4E2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CC4EAF" w:rsidRPr="00394A82">
              <w:rPr>
                <w:rFonts w:ascii="Lao UI" w:hAnsi="Lao UI" w:cs="Lao UI"/>
                <w:sz w:val="22"/>
                <w:szCs w:val="22"/>
              </w:rPr>
              <w:t>5</w:t>
            </w:r>
          </w:p>
        </w:tc>
      </w:tr>
    </w:tbl>
    <w:p w14:paraId="0EF9397A" w14:textId="77777777" w:rsidR="00AB05A7" w:rsidRPr="00394A82" w:rsidRDefault="00AB05A7" w:rsidP="00FC4780">
      <w:pPr>
        <w:spacing w:after="0" w:line="240" w:lineRule="auto"/>
        <w:ind w:right="-60"/>
        <w:rPr>
          <w:rFonts w:ascii="Lao UI" w:hAnsi="Lao UI" w:cs="Lao U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962"/>
        <w:gridCol w:w="912"/>
        <w:gridCol w:w="908"/>
        <w:gridCol w:w="913"/>
        <w:gridCol w:w="909"/>
        <w:gridCol w:w="913"/>
        <w:gridCol w:w="909"/>
        <w:gridCol w:w="982"/>
        <w:gridCol w:w="951"/>
      </w:tblGrid>
      <w:tr w:rsidR="009D4F42" w:rsidRPr="00394A82" w14:paraId="6D04E031" w14:textId="77777777" w:rsidTr="00065536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A1EB6F2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75D092D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6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35E415" w14:textId="77777777" w:rsidR="009D4F42" w:rsidRPr="00394A82" w:rsidRDefault="009D4F42" w:rsidP="009D4F42">
            <w:pPr>
              <w:pStyle w:val="Heading7"/>
              <w:ind w:left="-132"/>
              <w:jc w:val="center"/>
              <w:outlineLvl w:val="6"/>
              <w:rPr>
                <w:rFonts w:ascii="Lao UI" w:hAnsi="Lao UI" w:cs="Lao UI"/>
                <w:b/>
                <w:i/>
                <w:iCs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i/>
                <w:iCs/>
                <w:sz w:val="22"/>
                <w:szCs w:val="22"/>
              </w:rPr>
              <w:t>Problem-Solving Styl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97BC036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B89B580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9D4F42" w:rsidRPr="00394A82" w14:paraId="4700563C" w14:textId="77777777" w:rsidTr="00DC2B43">
        <w:trPr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998D5" w14:textId="77777777" w:rsidR="009D4F42" w:rsidRPr="00394A82" w:rsidRDefault="009D4F42" w:rsidP="009D4F42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Highly Analytica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40905E9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9349017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0889107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230AF1A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0BA786C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CAAAA5E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69789" w14:textId="77777777" w:rsidR="009D4F42" w:rsidRPr="00394A82" w:rsidRDefault="009D4F42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Highly Intuitive</w:t>
            </w:r>
          </w:p>
        </w:tc>
      </w:tr>
      <w:tr w:rsidR="00E67B3A" w:rsidRPr="00394A82" w14:paraId="380E7234" w14:textId="77777777" w:rsidTr="00DC2B43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21D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38C5F7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7012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B2621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26D52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28B883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2546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1C44D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7798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CCFD8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E67B3A" w:rsidRPr="00394A82" w14:paraId="3B663BB3" w14:textId="77777777" w:rsidTr="00DC2B43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FFB7A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9F2ED8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D4DECD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41925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F55C88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BC12C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5E80D0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07E81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821DFD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547F4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E67B3A" w:rsidRPr="00394A82" w14:paraId="2729E7F8" w14:textId="77777777" w:rsidTr="00065536">
        <w:trPr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D169F" w14:textId="77777777" w:rsidR="00E67B3A" w:rsidRPr="00394A82" w:rsidRDefault="00D842DC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1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9AE5F" w14:textId="77777777" w:rsidR="00E67B3A" w:rsidRPr="00394A82" w:rsidRDefault="00D842DC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35FD5" w14:textId="77777777" w:rsidR="00E67B3A" w:rsidRPr="00394A82" w:rsidRDefault="00D842DC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048D1" w14:textId="77777777" w:rsidR="00E67B3A" w:rsidRPr="00394A82" w:rsidRDefault="00D842DC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65CFA" w14:textId="77777777" w:rsidR="00E67B3A" w:rsidRPr="00394A82" w:rsidRDefault="00D842DC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5</w:t>
            </w:r>
          </w:p>
        </w:tc>
      </w:tr>
    </w:tbl>
    <w:p w14:paraId="0DB4E665" w14:textId="77777777" w:rsidR="009D4F42" w:rsidRPr="00394A82" w:rsidRDefault="009D4F42" w:rsidP="00FC4780">
      <w:pPr>
        <w:spacing w:after="0" w:line="240" w:lineRule="auto"/>
        <w:ind w:right="-60"/>
        <w:rPr>
          <w:rFonts w:ascii="Lao UI" w:hAnsi="Lao UI" w:cs="Lao U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7"/>
        <w:gridCol w:w="980"/>
        <w:gridCol w:w="926"/>
        <w:gridCol w:w="926"/>
        <w:gridCol w:w="927"/>
        <w:gridCol w:w="927"/>
        <w:gridCol w:w="927"/>
        <w:gridCol w:w="858"/>
        <w:gridCol w:w="1099"/>
        <w:gridCol w:w="989"/>
      </w:tblGrid>
      <w:tr w:rsidR="008509E6" w:rsidRPr="00394A82" w14:paraId="5093885E" w14:textId="77777777" w:rsidTr="00394A82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F7673D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14071FF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5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61E73B" w14:textId="77777777" w:rsidR="008509E6" w:rsidRPr="00394A82" w:rsidRDefault="008509E6" w:rsidP="001137B8">
            <w:pPr>
              <w:pStyle w:val="Heading7"/>
              <w:ind w:left="-132"/>
              <w:jc w:val="center"/>
              <w:outlineLvl w:val="6"/>
              <w:rPr>
                <w:rFonts w:ascii="Lao UI" w:hAnsi="Lao UI" w:cs="Lao UI"/>
                <w:b/>
                <w:i/>
                <w:iCs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i/>
                <w:iCs/>
                <w:sz w:val="22"/>
                <w:szCs w:val="22"/>
              </w:rPr>
              <w:t xml:space="preserve">Preferred </w:t>
            </w:r>
            <w:r w:rsidR="001137B8">
              <w:rPr>
                <w:rFonts w:ascii="Lao UI" w:hAnsi="Lao UI" w:cs="Lao UI"/>
                <w:b/>
                <w:i/>
                <w:iCs/>
                <w:sz w:val="22"/>
                <w:szCs w:val="22"/>
              </w:rPr>
              <w:t>Teaching</w:t>
            </w:r>
            <w:r w:rsidRPr="00394A82">
              <w:rPr>
                <w:rFonts w:ascii="Lao UI" w:hAnsi="Lao UI" w:cs="Lao UI"/>
                <w:b/>
                <w:i/>
                <w:iCs/>
                <w:sz w:val="22"/>
                <w:szCs w:val="22"/>
              </w:rPr>
              <w:t xml:space="preserve"> Mod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6F080A0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3835653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8509E6" w:rsidRPr="00394A82" w14:paraId="369B8A14" w14:textId="77777777" w:rsidTr="00394A82">
        <w:trPr>
          <w:jc w:val="center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4C4C" w14:textId="77777777" w:rsidR="008509E6" w:rsidRPr="00394A82" w:rsidRDefault="00550546" w:rsidP="00E16B44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Well-Structured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18F2EAC2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A24E493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3461BBE9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2472B1B0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5F1770D2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15017DC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01829" w14:textId="77777777" w:rsidR="008509E6" w:rsidRPr="00394A82" w:rsidRDefault="00E16B44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Largely Experiential</w:t>
            </w:r>
          </w:p>
        </w:tc>
      </w:tr>
      <w:tr w:rsidR="000B0826" w:rsidRPr="00394A82" w14:paraId="7A021F6D" w14:textId="77777777" w:rsidTr="00394A82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E90D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554BA5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3F46C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04BA43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6CD1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DD448D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98A9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3C5127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2322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A7A49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0B0826" w:rsidRPr="00394A82" w14:paraId="0B6E1322" w14:textId="77777777" w:rsidTr="00394A82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A1CB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7B2B3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F6196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FF61D3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58CD8C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D22AEF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D9B5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DC826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343A04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2679E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E67B3A" w:rsidRPr="00394A82" w14:paraId="281A3C4F" w14:textId="77777777" w:rsidTr="00394A82">
        <w:trPr>
          <w:jc w:val="center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0C710" w14:textId="77777777" w:rsidR="00E67B3A" w:rsidRPr="00394A82" w:rsidRDefault="00D842DC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15DC6" w14:textId="77777777" w:rsidR="00E67B3A" w:rsidRPr="00394A82" w:rsidRDefault="00D842DC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727CF" w14:textId="77777777" w:rsidR="00E67B3A" w:rsidRPr="00394A82" w:rsidRDefault="00D842DC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3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F07E" w14:textId="77777777" w:rsidR="00E67B3A" w:rsidRPr="00394A82" w:rsidRDefault="00D842DC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4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D668" w14:textId="77777777" w:rsidR="00E67B3A" w:rsidRPr="00394A82" w:rsidRDefault="00D842DC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5</w:t>
            </w:r>
          </w:p>
        </w:tc>
      </w:tr>
    </w:tbl>
    <w:p w14:paraId="1188652A" w14:textId="77777777" w:rsidR="008509E6" w:rsidRDefault="008509E6" w:rsidP="00FC4780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1556"/>
        <w:gridCol w:w="1550"/>
        <w:gridCol w:w="1550"/>
        <w:gridCol w:w="1570"/>
        <w:gridCol w:w="1556"/>
      </w:tblGrid>
      <w:tr w:rsidR="003E4A56" w14:paraId="15152957" w14:textId="77777777" w:rsidTr="00027D12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89DB428" w14:textId="77777777" w:rsidR="003E4A56" w:rsidRPr="003E4A56" w:rsidRDefault="003E4A56" w:rsidP="003E4A56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Lao UI" w:hAnsi="Lao UI" w:cs="Lao UI"/>
                <w:sz w:val="24"/>
              </w:rPr>
            </w:pPr>
            <w:r w:rsidRPr="003E4A56">
              <w:rPr>
                <w:rFonts w:ascii="Lao UI" w:hAnsi="Lao UI" w:cs="Lao UI"/>
                <w:sz w:val="24"/>
              </w:rPr>
              <w:t>Communication Modes</w:t>
            </w:r>
          </w:p>
        </w:tc>
      </w:tr>
      <w:tr w:rsidR="003E4A56" w14:paraId="0D17063D" w14:textId="77777777" w:rsidTr="00027D12">
        <w:trPr>
          <w:trHeight w:val="522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DFBB08" w14:textId="77777777" w:rsidR="003E4A56" w:rsidRPr="003E4A56" w:rsidRDefault="003E4A56" w:rsidP="005470A5">
            <w:pPr>
              <w:pStyle w:val="Heading3"/>
              <w:tabs>
                <w:tab w:val="left" w:pos="0"/>
              </w:tabs>
              <w:outlineLvl w:val="2"/>
              <w:rPr>
                <w:rFonts w:ascii="Lao UI" w:hAnsi="Lao UI" w:cs="Lao UI"/>
                <w:b w:val="0"/>
                <w:sz w:val="20"/>
                <w:szCs w:val="20"/>
              </w:rPr>
            </w:pPr>
            <w:r w:rsidRPr="003E4A56">
              <w:rPr>
                <w:rFonts w:ascii="Lao UI" w:hAnsi="Lao UI" w:cs="Lao UI"/>
                <w:b w:val="0"/>
                <w:sz w:val="20"/>
                <w:szCs w:val="20"/>
              </w:rPr>
              <w:t>What per</w:t>
            </w:r>
            <w:r w:rsidR="005470A5">
              <w:rPr>
                <w:rFonts w:ascii="Lao UI" w:hAnsi="Lao UI" w:cs="Lao UI"/>
                <w:b w:val="0"/>
                <w:sz w:val="20"/>
                <w:szCs w:val="20"/>
              </w:rPr>
              <w:t>centage of your total mentoring</w:t>
            </w:r>
            <w:r w:rsidRPr="003E4A56">
              <w:rPr>
                <w:rFonts w:ascii="Lao UI" w:hAnsi="Lao UI" w:cs="Lao UI"/>
                <w:b w:val="0"/>
                <w:sz w:val="20"/>
                <w:szCs w:val="20"/>
              </w:rPr>
              <w:t xml:space="preserve"> communicatio</w:t>
            </w:r>
            <w:r w:rsidR="00AA0514">
              <w:rPr>
                <w:rFonts w:ascii="Lao UI" w:hAnsi="Lao UI" w:cs="Lao UI"/>
                <w:b w:val="0"/>
                <w:sz w:val="20"/>
                <w:szCs w:val="20"/>
              </w:rPr>
              <w:t>n do you see foresee occurring through</w:t>
            </w:r>
            <w:r w:rsidRPr="003E4A56">
              <w:rPr>
                <w:rFonts w:ascii="Lao UI" w:hAnsi="Lao UI" w:cs="Lao UI"/>
                <w:b w:val="0"/>
                <w:sz w:val="20"/>
                <w:szCs w:val="20"/>
              </w:rPr>
              <w:t xml:space="preserve"> each of these </w:t>
            </w:r>
            <w:r w:rsidR="00513A7C">
              <w:rPr>
                <w:rFonts w:ascii="Lao UI" w:hAnsi="Lao UI" w:cs="Lao UI"/>
                <w:b w:val="0"/>
                <w:sz w:val="20"/>
                <w:szCs w:val="20"/>
              </w:rPr>
              <w:t xml:space="preserve">four </w:t>
            </w:r>
            <w:r w:rsidRPr="003E4A56">
              <w:rPr>
                <w:rFonts w:ascii="Lao UI" w:hAnsi="Lao UI" w:cs="Lao UI"/>
                <w:b w:val="0"/>
                <w:sz w:val="20"/>
                <w:szCs w:val="20"/>
              </w:rPr>
              <w:t xml:space="preserve">media? </w:t>
            </w:r>
          </w:p>
        </w:tc>
      </w:tr>
      <w:tr w:rsidR="00F03650" w14:paraId="71BF2187" w14:textId="77777777" w:rsidTr="003404E2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70DF4" w14:textId="77777777" w:rsidR="00F03650" w:rsidRPr="003E4A56" w:rsidRDefault="00F03650" w:rsidP="003E4A56">
            <w:pPr>
              <w:pStyle w:val="Heading3"/>
              <w:tabs>
                <w:tab w:val="left" w:pos="0"/>
              </w:tabs>
              <w:outlineLvl w:val="2"/>
              <w:rPr>
                <w:rFonts w:ascii="Lao UI" w:hAnsi="Lao UI" w:cs="Lao UI"/>
                <w:b w:val="0"/>
                <w:sz w:val="20"/>
                <w:szCs w:val="20"/>
              </w:rPr>
            </w:pPr>
          </w:p>
        </w:tc>
      </w:tr>
      <w:tr w:rsidR="003404E2" w:rsidRPr="00394A82" w14:paraId="0217DBA5" w14:textId="77777777" w:rsidTr="003404E2">
        <w:trPr>
          <w:trHeight w:val="293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C763AB8" w14:textId="77777777" w:rsidR="003404E2" w:rsidRPr="00394A82" w:rsidRDefault="003404E2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Face-to-F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7764A" w14:textId="77777777" w:rsidR="003404E2" w:rsidRPr="00394A82" w:rsidRDefault="003404E2" w:rsidP="00302FB7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41DFBC" w14:textId="77777777" w:rsidR="003404E2" w:rsidRPr="00394A82" w:rsidRDefault="003404E2" w:rsidP="00302FB7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D30E3AB" w14:textId="77777777" w:rsidR="003404E2" w:rsidRPr="00394A82" w:rsidRDefault="003404E2" w:rsidP="003404E2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79B160E" w14:textId="77777777" w:rsidR="003404E2" w:rsidRPr="00394A82" w:rsidRDefault="003404E2" w:rsidP="003404E2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Ph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9BF2C" w14:textId="77777777" w:rsidR="003404E2" w:rsidRPr="00394A82" w:rsidRDefault="003404E2" w:rsidP="00EA222F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%</w:t>
            </w:r>
          </w:p>
        </w:tc>
      </w:tr>
      <w:tr w:rsidR="003404E2" w:rsidRPr="00394A82" w14:paraId="24CCE7E5" w14:textId="77777777" w:rsidTr="003404E2">
        <w:trPr>
          <w:trHeight w:val="293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852088E" w14:textId="51480EA3" w:rsidR="003404E2" w:rsidRPr="00394A82" w:rsidRDefault="004B7CB7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E</w:t>
            </w:r>
            <w:r w:rsidR="0080612A">
              <w:rPr>
                <w:rFonts w:ascii="Lao UI" w:hAnsi="Lao UI" w:cs="Lao UI"/>
                <w:sz w:val="22"/>
                <w:szCs w:val="22"/>
              </w:rPr>
              <w:t>m</w:t>
            </w:r>
            <w:r>
              <w:rPr>
                <w:rFonts w:ascii="Lao UI" w:hAnsi="Lao UI" w:cs="Lao UI"/>
                <w:sz w:val="22"/>
                <w:szCs w:val="22"/>
              </w:rPr>
              <w:t>ail/I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F1199" w14:textId="77777777" w:rsidR="003404E2" w:rsidRPr="00394A82" w:rsidRDefault="003404E2" w:rsidP="00302FB7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8F2D52C" w14:textId="77777777" w:rsidR="003404E2" w:rsidRPr="00394A82" w:rsidRDefault="003404E2" w:rsidP="00302FB7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6E8FAD7" w14:textId="77777777" w:rsidR="003404E2" w:rsidRDefault="003404E2" w:rsidP="003404E2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2EBB558" w14:textId="77777777" w:rsidR="003404E2" w:rsidRPr="00394A82" w:rsidRDefault="004B7CB7" w:rsidP="003404E2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Social Medi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89D07" w14:textId="77777777" w:rsidR="003404E2" w:rsidRPr="00394A82" w:rsidRDefault="003404E2" w:rsidP="00EA222F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%</w:t>
            </w:r>
          </w:p>
        </w:tc>
      </w:tr>
    </w:tbl>
    <w:p w14:paraId="63E8F835" w14:textId="77777777" w:rsidR="003E4A56" w:rsidRPr="00394A82" w:rsidRDefault="003E4A56" w:rsidP="00FC4780">
      <w:pPr>
        <w:spacing w:after="0" w:line="240" w:lineRule="auto"/>
        <w:ind w:right="-60"/>
        <w:rPr>
          <w:rFonts w:ascii="Lao UI" w:hAnsi="Lao UI" w:cs="Lao UI"/>
          <w:sz w:val="22"/>
          <w:szCs w:val="22"/>
        </w:rPr>
      </w:pPr>
    </w:p>
    <w:tbl>
      <w:tblPr>
        <w:tblStyle w:val="TableGrid"/>
        <w:tblW w:w="4943" w:type="pct"/>
        <w:tblLook w:val="04A0" w:firstRow="1" w:lastRow="0" w:firstColumn="1" w:lastColumn="0" w:noHBand="0" w:noVBand="1"/>
      </w:tblPr>
      <w:tblGrid>
        <w:gridCol w:w="3633"/>
        <w:gridCol w:w="1753"/>
        <w:gridCol w:w="2285"/>
        <w:gridCol w:w="1582"/>
      </w:tblGrid>
      <w:tr w:rsidR="00027D12" w:rsidRPr="00394A82" w14:paraId="690D9F89" w14:textId="77777777" w:rsidTr="00027D12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7B86F60C" w14:textId="77777777" w:rsidR="00ED33DA" w:rsidRPr="00394A82" w:rsidRDefault="00ED33DA" w:rsidP="003404AD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Which days would you be available?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</w:tcPr>
          <w:p w14:paraId="039A20AD" w14:textId="77777777" w:rsidR="00ED33DA" w:rsidRPr="00394A82" w:rsidRDefault="00D842DC" w:rsidP="003404AD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t>Weekdays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</w:tcPr>
          <w:p w14:paraId="4AE43921" w14:textId="77777777" w:rsidR="00ED33DA" w:rsidRPr="00394A82" w:rsidRDefault="00D842DC" w:rsidP="00ED33DA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t>Weekday Evenings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30708E3E" w14:textId="77777777" w:rsidR="00ED33DA" w:rsidRPr="00394A82" w:rsidRDefault="00D842DC" w:rsidP="00ED33DA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</w:r>
            <w:r w:rsidR="009E0C84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t>Weekends</w:t>
            </w:r>
          </w:p>
        </w:tc>
      </w:tr>
    </w:tbl>
    <w:p w14:paraId="4AAE41C1" w14:textId="77777777" w:rsidR="004C546D" w:rsidRDefault="004C546D" w:rsidP="00FC4780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000"/>
      </w:tblGrid>
      <w:tr w:rsidR="0063628A" w14:paraId="76F95ED3" w14:textId="77777777" w:rsidTr="00C45126">
        <w:tc>
          <w:tcPr>
            <w:tcW w:w="9558" w:type="dxa"/>
            <w:gridSpan w:val="2"/>
            <w:shd w:val="clear" w:color="auto" w:fill="B8CCE4" w:themeFill="accent1" w:themeFillTint="66"/>
          </w:tcPr>
          <w:p w14:paraId="1A1D740A" w14:textId="77777777" w:rsidR="0063628A" w:rsidRPr="0063628A" w:rsidRDefault="0063628A" w:rsidP="0063628A">
            <w:pPr>
              <w:ind w:right="-60"/>
              <w:jc w:val="center"/>
              <w:rPr>
                <w:rFonts w:ascii="Lao UI" w:hAnsi="Lao UI" w:cs="Lao UI"/>
                <w:b/>
              </w:rPr>
            </w:pPr>
            <w:r w:rsidRPr="0063628A">
              <w:rPr>
                <w:rFonts w:ascii="Lao UI" w:hAnsi="Lao UI" w:cs="Lao UI"/>
                <w:b/>
              </w:rPr>
              <w:t>Summary of Qualifications and Expectations</w:t>
            </w:r>
          </w:p>
        </w:tc>
      </w:tr>
      <w:tr w:rsidR="0063628A" w14:paraId="64E4F3E7" w14:textId="77777777" w:rsidTr="006C5933">
        <w:tc>
          <w:tcPr>
            <w:tcW w:w="558" w:type="dxa"/>
          </w:tcPr>
          <w:p w14:paraId="57B7B186" w14:textId="77777777" w:rsidR="0063628A" w:rsidRPr="00EE7044" w:rsidRDefault="0063628A" w:rsidP="00EE7044">
            <w:pPr>
              <w:pStyle w:val="ListParagraph"/>
              <w:numPr>
                <w:ilvl w:val="0"/>
                <w:numId w:val="4"/>
              </w:numPr>
              <w:tabs>
                <w:tab w:val="left" w:pos="315"/>
              </w:tabs>
              <w:ind w:left="360" w:right="-60"/>
              <w:rPr>
                <w:rFonts w:ascii="Lao UI" w:hAnsi="Lao UI" w:cs="Lao UI"/>
              </w:rPr>
            </w:pPr>
          </w:p>
        </w:tc>
        <w:tc>
          <w:tcPr>
            <w:tcW w:w="9000" w:type="dxa"/>
          </w:tcPr>
          <w:p w14:paraId="3D2238AC" w14:textId="77777777" w:rsidR="0063628A" w:rsidRDefault="00EE7044" w:rsidP="00FC4780">
            <w:pPr>
              <w:ind w:right="-60"/>
              <w:rPr>
                <w:rFonts w:ascii="Lao UI" w:hAnsi="Lao UI" w:cs="Lao UI"/>
              </w:rPr>
            </w:pPr>
            <w:r w:rsidRPr="0062008E">
              <w:rPr>
                <w:rFonts w:ascii="Lao UI" w:hAnsi="Lao UI" w:cs="Lao UI"/>
                <w:sz w:val="22"/>
              </w:rPr>
              <w:t>Please list benefits you expect to derive from the mentoring program.</w:t>
            </w:r>
          </w:p>
        </w:tc>
      </w:tr>
      <w:tr w:rsidR="00665E21" w14:paraId="7E797141" w14:textId="77777777" w:rsidTr="00C45126">
        <w:tc>
          <w:tcPr>
            <w:tcW w:w="558" w:type="dxa"/>
          </w:tcPr>
          <w:p w14:paraId="3E6DC174" w14:textId="77777777" w:rsidR="00665E21" w:rsidRPr="00665E21" w:rsidRDefault="00665E21" w:rsidP="00665E21">
            <w:pPr>
              <w:pStyle w:val="ListParagraph"/>
              <w:tabs>
                <w:tab w:val="left" w:pos="315"/>
              </w:tabs>
              <w:ind w:left="360" w:right="-60"/>
              <w:rPr>
                <w:rFonts w:ascii="Lao UI" w:hAnsi="Lao UI" w:cs="Lao UI"/>
                <w:i/>
                <w:sz w:val="16"/>
                <w:szCs w:val="16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13A3657F" w14:textId="77777777" w:rsidR="00665E21" w:rsidRPr="00665E21" w:rsidRDefault="00665E21" w:rsidP="00FC4780">
            <w:pPr>
              <w:ind w:right="-60"/>
              <w:rPr>
                <w:rFonts w:ascii="Lao UI" w:hAnsi="Lao UI" w:cs="Lao UI"/>
                <w:i/>
                <w:sz w:val="16"/>
                <w:szCs w:val="16"/>
              </w:rPr>
            </w:pPr>
            <w:r w:rsidRPr="00665E21">
              <w:rPr>
                <w:rFonts w:ascii="Lao UI" w:hAnsi="Lao UI" w:cs="Lao UI"/>
                <w:i/>
                <w:sz w:val="16"/>
                <w:szCs w:val="16"/>
              </w:rPr>
              <w:t>A successful mentoring relationship benefits those involved through increased confidence and a sense of direction.</w:t>
            </w:r>
          </w:p>
        </w:tc>
      </w:tr>
      <w:tr w:rsidR="0063628A" w14:paraId="59496F3D" w14:textId="77777777" w:rsidTr="006C5933">
        <w:trPr>
          <w:trHeight w:val="2762"/>
        </w:trPr>
        <w:tc>
          <w:tcPr>
            <w:tcW w:w="558" w:type="dxa"/>
            <w:tcBorders>
              <w:right w:val="single" w:sz="4" w:space="0" w:color="auto"/>
            </w:tcBorders>
          </w:tcPr>
          <w:p w14:paraId="13FACCB1" w14:textId="77777777" w:rsidR="0063628A" w:rsidRPr="00EE7044" w:rsidRDefault="0063628A" w:rsidP="00EE7044">
            <w:pPr>
              <w:pStyle w:val="ListParagraph"/>
              <w:tabs>
                <w:tab w:val="left" w:pos="315"/>
              </w:tabs>
              <w:ind w:left="360" w:right="-60"/>
              <w:rPr>
                <w:rFonts w:ascii="Lao UI" w:hAnsi="Lao UI" w:cs="Lao UI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25E" w14:textId="77777777" w:rsidR="0063628A" w:rsidRDefault="0063628A" w:rsidP="00FC4780">
            <w:pPr>
              <w:ind w:right="-60"/>
              <w:rPr>
                <w:rFonts w:ascii="Lao UI" w:hAnsi="Lao UI" w:cs="Lao UI"/>
              </w:rPr>
            </w:pPr>
          </w:p>
        </w:tc>
      </w:tr>
      <w:tr w:rsidR="0063628A" w14:paraId="0685BD28" w14:textId="77777777" w:rsidTr="006C5933">
        <w:tc>
          <w:tcPr>
            <w:tcW w:w="558" w:type="dxa"/>
          </w:tcPr>
          <w:p w14:paraId="713D4EC0" w14:textId="77777777" w:rsidR="0063628A" w:rsidRPr="00EE7044" w:rsidRDefault="0063628A" w:rsidP="00EE7044">
            <w:pPr>
              <w:pStyle w:val="ListParagraph"/>
              <w:numPr>
                <w:ilvl w:val="0"/>
                <w:numId w:val="4"/>
              </w:numPr>
              <w:tabs>
                <w:tab w:val="left" w:pos="315"/>
              </w:tabs>
              <w:ind w:left="360" w:right="-60"/>
              <w:rPr>
                <w:rFonts w:ascii="Lao UI" w:hAnsi="Lao UI" w:cs="Lao UI"/>
              </w:rPr>
            </w:pPr>
          </w:p>
        </w:tc>
        <w:tc>
          <w:tcPr>
            <w:tcW w:w="9000" w:type="dxa"/>
            <w:tcBorders>
              <w:top w:val="single" w:sz="4" w:space="0" w:color="auto"/>
            </w:tcBorders>
          </w:tcPr>
          <w:p w14:paraId="5803028D" w14:textId="77777777" w:rsidR="0063628A" w:rsidRDefault="00EE7044" w:rsidP="0038445E">
            <w:pPr>
              <w:keepNext/>
              <w:ind w:right="-58"/>
              <w:rPr>
                <w:rFonts w:ascii="Lao UI" w:hAnsi="Lao UI" w:cs="Lao UI"/>
              </w:rPr>
            </w:pPr>
            <w:r w:rsidRPr="0062008E">
              <w:rPr>
                <w:rFonts w:ascii="Lao UI" w:hAnsi="Lao UI" w:cs="Lao UI"/>
                <w:sz w:val="22"/>
              </w:rPr>
              <w:t>Please list specific efforts you are willing to make as part of the mentoring program.</w:t>
            </w:r>
          </w:p>
        </w:tc>
      </w:tr>
      <w:tr w:rsidR="00D00E8C" w14:paraId="4CA01AD0" w14:textId="77777777" w:rsidTr="006C5933">
        <w:tc>
          <w:tcPr>
            <w:tcW w:w="558" w:type="dxa"/>
          </w:tcPr>
          <w:p w14:paraId="53B66A84" w14:textId="77777777" w:rsidR="00D00E8C" w:rsidRPr="00EE7044" w:rsidRDefault="00D00E8C" w:rsidP="00D00E8C">
            <w:pPr>
              <w:pStyle w:val="ListParagraph"/>
              <w:tabs>
                <w:tab w:val="left" w:pos="315"/>
              </w:tabs>
              <w:ind w:left="360" w:right="-60"/>
              <w:rPr>
                <w:rFonts w:ascii="Lao UI" w:hAnsi="Lao UI" w:cs="Lao UI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182132A1" w14:textId="77777777" w:rsidR="00D00E8C" w:rsidRPr="0062008E" w:rsidRDefault="00BD2B53" w:rsidP="00FC4780">
            <w:pPr>
              <w:ind w:right="-60"/>
              <w:rPr>
                <w:rFonts w:ascii="Lao UI" w:hAnsi="Lao UI" w:cs="Lao UI"/>
                <w:sz w:val="22"/>
              </w:rPr>
            </w:pPr>
            <w:r w:rsidRPr="00D00E8C">
              <w:rPr>
                <w:rFonts w:ascii="Lao UI" w:hAnsi="Lao UI" w:cs="Lao UI"/>
                <w:i/>
                <w:sz w:val="16"/>
                <w:szCs w:val="16"/>
              </w:rPr>
              <w:t>The relation</w:t>
            </w:r>
            <w:r>
              <w:rPr>
                <w:rFonts w:ascii="Lao UI" w:hAnsi="Lao UI" w:cs="Lao UI"/>
                <w:i/>
                <w:sz w:val="16"/>
                <w:szCs w:val="16"/>
              </w:rPr>
              <w:t xml:space="preserve">ship between mentor and mentee </w:t>
            </w:r>
            <w:r w:rsidRPr="00D00E8C">
              <w:rPr>
                <w:rFonts w:ascii="Lao UI" w:hAnsi="Lao UI" w:cs="Lao UI"/>
                <w:i/>
                <w:sz w:val="16"/>
                <w:szCs w:val="16"/>
              </w:rPr>
              <w:t>requires honesty, openness, commitment, and effort by both individuals.</w:t>
            </w:r>
          </w:p>
        </w:tc>
      </w:tr>
      <w:tr w:rsidR="0063628A" w14:paraId="300FC77E" w14:textId="77777777" w:rsidTr="00C45126">
        <w:trPr>
          <w:trHeight w:val="2627"/>
        </w:trPr>
        <w:tc>
          <w:tcPr>
            <w:tcW w:w="558" w:type="dxa"/>
            <w:tcBorders>
              <w:right w:val="single" w:sz="4" w:space="0" w:color="auto"/>
            </w:tcBorders>
          </w:tcPr>
          <w:p w14:paraId="35316C9D" w14:textId="77777777" w:rsidR="0063628A" w:rsidRPr="00EE7044" w:rsidRDefault="0063628A" w:rsidP="00EE7044">
            <w:pPr>
              <w:pStyle w:val="ListParagraph"/>
              <w:tabs>
                <w:tab w:val="left" w:pos="315"/>
              </w:tabs>
              <w:ind w:left="360" w:right="-60"/>
              <w:rPr>
                <w:rFonts w:ascii="Lao UI" w:hAnsi="Lao UI" w:cs="Lao UI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EB6" w14:textId="77777777" w:rsidR="0063628A" w:rsidRDefault="0063628A" w:rsidP="00FC4780">
            <w:pPr>
              <w:ind w:right="-60"/>
              <w:rPr>
                <w:rFonts w:ascii="Lao UI" w:hAnsi="Lao UI" w:cs="Lao UI"/>
              </w:rPr>
            </w:pPr>
          </w:p>
        </w:tc>
      </w:tr>
    </w:tbl>
    <w:p w14:paraId="6864EB69" w14:textId="77777777" w:rsidR="0063628A" w:rsidRDefault="0063628A" w:rsidP="00FC4780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5152"/>
      </w:tblGrid>
      <w:tr w:rsidR="005361EA" w14:paraId="055380D6" w14:textId="77777777" w:rsidTr="005361EA">
        <w:trPr>
          <w:trHeight w:val="8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2A815A8" w14:textId="77777777" w:rsidR="005361EA" w:rsidRPr="005361EA" w:rsidRDefault="005361EA" w:rsidP="005361EA">
            <w:pPr>
              <w:pStyle w:val="BodyText2"/>
              <w:tabs>
                <w:tab w:val="left" w:pos="6560"/>
              </w:tabs>
              <w:jc w:val="center"/>
              <w:rPr>
                <w:rFonts w:ascii="Lao UI" w:hAnsi="Lao UI" w:cs="Lao UI"/>
                <w:b/>
                <w:bCs/>
                <w:sz w:val="24"/>
              </w:rPr>
            </w:pPr>
            <w:r w:rsidRPr="005361EA">
              <w:rPr>
                <w:rFonts w:ascii="Lao UI" w:hAnsi="Lao UI" w:cs="Lao UI"/>
                <w:b/>
                <w:bCs/>
                <w:sz w:val="24"/>
              </w:rPr>
              <w:t>Agreement</w:t>
            </w:r>
          </w:p>
        </w:tc>
      </w:tr>
      <w:tr w:rsidR="006B7482" w14:paraId="69E59DAC" w14:textId="77777777" w:rsidTr="005C75E5">
        <w:trPr>
          <w:trHeight w:val="8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4B10" w14:textId="582EA65E" w:rsidR="006B7482" w:rsidRPr="008B00EA" w:rsidRDefault="006B7482" w:rsidP="006B7482">
            <w:pPr>
              <w:pStyle w:val="BodyText2"/>
              <w:rPr>
                <w:rFonts w:ascii="Lao UI" w:hAnsi="Lao UI" w:cs="Lao UI"/>
                <w:sz w:val="20"/>
                <w:szCs w:val="20"/>
              </w:rPr>
            </w:pPr>
            <w:r w:rsidRPr="008B00EA">
              <w:rPr>
                <w:rFonts w:ascii="Lao UI" w:hAnsi="Lao UI" w:cs="Lao UI"/>
                <w:sz w:val="20"/>
                <w:szCs w:val="20"/>
              </w:rPr>
              <w:t xml:space="preserve">I have read the </w:t>
            </w:r>
            <w:r w:rsidRPr="009E0C84">
              <w:rPr>
                <w:rFonts w:ascii="Lao UI" w:hAnsi="Lao UI" w:cs="Lao UI"/>
                <w:sz w:val="20"/>
                <w:szCs w:val="20"/>
              </w:rPr>
              <w:t>guidelines and procedures</w:t>
            </w:r>
            <w:r w:rsidRPr="008B00EA">
              <w:rPr>
                <w:rFonts w:ascii="Lao UI" w:hAnsi="Lao UI" w:cs="Lao UI"/>
                <w:sz w:val="20"/>
                <w:szCs w:val="20"/>
              </w:rPr>
              <w:t xml:space="preserve"> for the</w:t>
            </w:r>
            <w:r w:rsidR="009E0C84">
              <w:rPr>
                <w:rFonts w:ascii="Lao UI" w:hAnsi="Lao UI" w:cs="Lao UI"/>
                <w:sz w:val="20"/>
                <w:szCs w:val="20"/>
              </w:rPr>
              <w:t xml:space="preserve"> Florida</w:t>
            </w:r>
            <w:bookmarkStart w:id="0" w:name="_GoBack"/>
            <w:bookmarkEnd w:id="0"/>
            <w:r w:rsidR="005B0A7F">
              <w:rPr>
                <w:rFonts w:ascii="Lao UI" w:hAnsi="Lao UI" w:cs="Lao UI"/>
                <w:sz w:val="20"/>
                <w:szCs w:val="20"/>
              </w:rPr>
              <w:t xml:space="preserve"> Chapter </w:t>
            </w:r>
            <w:smartTag w:uri="urn:schemas-microsoft-com:office:smarttags" w:element="stockticker">
              <w:r w:rsidR="00CE03FA">
                <w:rPr>
                  <w:rFonts w:ascii="Lao UI" w:hAnsi="Lao UI" w:cs="Lao UI"/>
                  <w:sz w:val="20"/>
                  <w:szCs w:val="20"/>
                </w:rPr>
                <w:t>STC</w:t>
              </w:r>
            </w:smartTag>
            <w:r w:rsidR="005B0A7F">
              <w:rPr>
                <w:rFonts w:ascii="Lao UI" w:hAnsi="Lao UI" w:cs="Lao UI"/>
                <w:sz w:val="20"/>
                <w:szCs w:val="20"/>
              </w:rPr>
              <w:t xml:space="preserve"> student</w:t>
            </w:r>
            <w:r w:rsidRPr="008B00EA">
              <w:rPr>
                <w:rFonts w:ascii="Lao UI" w:hAnsi="Lao UI" w:cs="Lao UI"/>
                <w:sz w:val="20"/>
                <w:szCs w:val="20"/>
              </w:rPr>
              <w:t xml:space="preserve"> mentoring program and agre</w:t>
            </w:r>
            <w:r w:rsidR="00EF48E0">
              <w:rPr>
                <w:rFonts w:ascii="Lao UI" w:hAnsi="Lao UI" w:cs="Lao UI"/>
                <w:sz w:val="20"/>
                <w:szCs w:val="20"/>
              </w:rPr>
              <w:t>e to the commitments as a mentor</w:t>
            </w:r>
            <w:r w:rsidRPr="008B00EA">
              <w:rPr>
                <w:rFonts w:ascii="Lao UI" w:hAnsi="Lao UI" w:cs="Lao UI"/>
                <w:sz w:val="20"/>
                <w:szCs w:val="20"/>
              </w:rPr>
              <w:t>.</w:t>
            </w:r>
          </w:p>
          <w:p w14:paraId="748693EB" w14:textId="77777777" w:rsidR="006B7482" w:rsidRPr="005361EA" w:rsidRDefault="006B7482" w:rsidP="005361EA">
            <w:pPr>
              <w:pStyle w:val="BodyText2"/>
              <w:tabs>
                <w:tab w:val="left" w:pos="6560"/>
              </w:tabs>
              <w:jc w:val="center"/>
              <w:rPr>
                <w:rFonts w:ascii="Lao UI" w:hAnsi="Lao UI" w:cs="Lao UI"/>
                <w:b/>
                <w:bCs/>
                <w:sz w:val="24"/>
              </w:rPr>
            </w:pPr>
          </w:p>
        </w:tc>
      </w:tr>
      <w:tr w:rsidR="00CE08A5" w14:paraId="4B127E88" w14:textId="77777777" w:rsidTr="005C75E5">
        <w:trPr>
          <w:trHeight w:val="80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C0B4" w14:textId="77777777" w:rsidR="00CE08A5" w:rsidRPr="0062008E" w:rsidRDefault="00CE08A5" w:rsidP="006B7482">
            <w:pPr>
              <w:pStyle w:val="BodyText2"/>
              <w:rPr>
                <w:rFonts w:ascii="Lao UI" w:hAnsi="Lao UI" w:cs="Lao UI"/>
                <w:sz w:val="22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7E7A" w14:textId="77777777" w:rsidR="00CE08A5" w:rsidRPr="0062008E" w:rsidRDefault="008A6C5D" w:rsidP="00664BA9">
            <w:pPr>
              <w:pStyle w:val="BodyText2"/>
              <w:jc w:val="right"/>
              <w:rPr>
                <w:rFonts w:ascii="Lao UI" w:hAnsi="Lao UI" w:cs="Lao UI"/>
                <w:sz w:val="22"/>
              </w:rPr>
            </w:pPr>
            <w:r>
              <w:rPr>
                <w:rFonts w:ascii="Lao UI" w:hAnsi="Lao UI" w:cs="Lao UI"/>
                <w:sz w:val="22"/>
              </w:rPr>
              <w:pict w14:anchorId="5A0F6E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4" o:title=""/>
                  <o:lock v:ext="edit" ungrouping="t" rotation="t" cropping="t" verticies="t" text="t" grouping="t"/>
                  <o:signatureline v:ext="edit" id="{1650215B-6179-457F-9956-480FBFDC2CE9}" provid="{00000000-0000-0000-0000-000000000000}" o:signinginstructions="Before signing this document, verify that you have filled out every section. To complete this application, simply type your name and send to daniel.w.voss@lmco.com and bethanybowles@gmail.com." signinginstructionsset="t" issignatureline="t"/>
                </v:shape>
              </w:pict>
            </w:r>
          </w:p>
        </w:tc>
      </w:tr>
    </w:tbl>
    <w:p w14:paraId="1F8D00CC" w14:textId="77777777" w:rsidR="00D50CC7" w:rsidRPr="0062008E" w:rsidRDefault="00D50CC7" w:rsidP="000B0826">
      <w:pPr>
        <w:spacing w:after="0" w:line="240" w:lineRule="auto"/>
        <w:rPr>
          <w:rFonts w:ascii="Lao UI" w:hAnsi="Lao UI" w:cs="Lao UI"/>
        </w:rPr>
      </w:pPr>
    </w:p>
    <w:sectPr w:rsidR="00D50CC7" w:rsidRPr="0062008E" w:rsidSect="00741AC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0F14E" w14:textId="77777777" w:rsidR="00530276" w:rsidRDefault="00530276" w:rsidP="00E70C86">
      <w:pPr>
        <w:spacing w:after="0" w:line="240" w:lineRule="auto"/>
      </w:pPr>
      <w:r>
        <w:separator/>
      </w:r>
    </w:p>
  </w:endnote>
  <w:endnote w:type="continuationSeparator" w:id="0">
    <w:p w14:paraId="75661047" w14:textId="77777777" w:rsidR="00530276" w:rsidRDefault="00530276" w:rsidP="00E7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8EFF" w14:textId="77777777" w:rsidR="008868AD" w:rsidRDefault="008868AD" w:rsidP="008868AD">
    <w:pPr>
      <w:pStyle w:val="Footer"/>
      <w:ind w:left="0"/>
      <w:rPr>
        <w:rFonts w:ascii="Arial" w:hAnsi="Arial" w:cs="Arial"/>
        <w:sz w:val="16"/>
      </w:rPr>
    </w:pPr>
  </w:p>
  <w:p w14:paraId="040A98B1" w14:textId="7DC1496E" w:rsidR="00664520" w:rsidRPr="008868AD" w:rsidRDefault="009F46E3" w:rsidP="008868AD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0CADB6" wp14:editId="607101CC">
              <wp:simplePos x="0" y="0"/>
              <wp:positionH relativeFrom="page">
                <wp:posOffset>-649605</wp:posOffset>
              </wp:positionH>
              <wp:positionV relativeFrom="bottomMargin">
                <wp:posOffset>332740</wp:posOffset>
              </wp:positionV>
              <wp:extent cx="8506460" cy="190500"/>
              <wp:effectExtent l="7620" t="8890" r="10795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0646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68267" w14:textId="77777777" w:rsidR="008868AD" w:rsidRDefault="0028420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A5901" w:rsidRPr="00EA5901">
                              <w:rPr>
                                <w:noProof/>
                                <w:color w:val="8C8C8C" w:themeColor="background1" w:themeShade="8C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CADB6" id="Group 1" o:spid="_x0000_s1026" style="position:absolute;left:0;text-align:left;margin-left:-51.15pt;margin-top:26.2pt;width:669.8pt;height:15pt;z-index:251660288;mso-position-horizontal-relative:page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W9VA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6EA68267" w14:textId="77777777" w:rsidR="008868AD" w:rsidRDefault="0028420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A5901" w:rsidRPr="00EA5901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</v:group>
              <w10:wrap anchorx="page" anchory="margin"/>
            </v:group>
          </w:pict>
        </mc:Fallback>
      </mc:AlternateContent>
    </w:r>
    <w:r w:rsidR="008868AD">
      <w:rPr>
        <w:rFonts w:ascii="Arial" w:hAnsi="Arial" w:cs="Arial"/>
        <w:sz w:val="16"/>
      </w:rPr>
      <w:t>©</w:t>
    </w:r>
    <w:r w:rsidR="00BF5D7A">
      <w:rPr>
        <w:rFonts w:ascii="Arial" w:hAnsi="Arial" w:cs="Arial"/>
        <w:sz w:val="16"/>
      </w:rPr>
      <w:t>201</w:t>
    </w:r>
    <w:r w:rsidR="003C5D25">
      <w:rPr>
        <w:rFonts w:ascii="Arial" w:hAnsi="Arial" w:cs="Arial"/>
        <w:sz w:val="16"/>
      </w:rPr>
      <w:t>9</w:t>
    </w:r>
    <w:r w:rsidR="008868AD" w:rsidRPr="005946F6">
      <w:rPr>
        <w:rFonts w:ascii="Arial" w:hAnsi="Arial" w:cs="Arial"/>
        <w:sz w:val="16"/>
      </w:rPr>
      <w:t>. Mentoring P</w:t>
    </w:r>
    <w:r w:rsidR="00EA5901">
      <w:rPr>
        <w:rFonts w:ascii="Arial" w:hAnsi="Arial" w:cs="Arial"/>
        <w:sz w:val="16"/>
      </w:rPr>
      <w:t>rogram</w:t>
    </w:r>
    <w:r w:rsidR="008868AD" w:rsidRPr="005946F6">
      <w:rPr>
        <w:rFonts w:ascii="Arial" w:hAnsi="Arial" w:cs="Arial"/>
        <w:sz w:val="16"/>
      </w:rPr>
      <w:t>,</w:t>
    </w:r>
    <w:r w:rsidR="00EB49AC">
      <w:rPr>
        <w:rFonts w:ascii="Arial" w:hAnsi="Arial" w:cs="Arial"/>
        <w:sz w:val="16"/>
      </w:rPr>
      <w:t xml:space="preserve"> Florida</w:t>
    </w:r>
    <w:r w:rsidR="00D94303">
      <w:rPr>
        <w:rFonts w:ascii="Arial" w:hAnsi="Arial" w:cs="Arial"/>
        <w:sz w:val="16"/>
      </w:rPr>
      <w:t xml:space="preserve"> </w:t>
    </w:r>
    <w:r w:rsidR="008868AD" w:rsidRPr="005946F6">
      <w:rPr>
        <w:rFonts w:ascii="Arial" w:hAnsi="Arial" w:cs="Arial"/>
        <w:sz w:val="16"/>
      </w:rPr>
      <w:t>Chapter, Society for Technical Communication</w:t>
    </w:r>
    <w:r w:rsidR="008868AD">
      <w:t xml:space="preserve"> </w:t>
    </w:r>
    <w:sdt>
      <w:sdtPr>
        <w:id w:val="51663789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5952B" w14:textId="77777777" w:rsidR="00530276" w:rsidRDefault="00530276" w:rsidP="00E70C86">
      <w:pPr>
        <w:spacing w:after="0" w:line="240" w:lineRule="auto"/>
      </w:pPr>
      <w:r>
        <w:separator/>
      </w:r>
    </w:p>
  </w:footnote>
  <w:footnote w:type="continuationSeparator" w:id="0">
    <w:p w14:paraId="76984DE3" w14:textId="77777777" w:rsidR="00530276" w:rsidRDefault="00530276" w:rsidP="00E70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F10C1"/>
    <w:multiLevelType w:val="hybridMultilevel"/>
    <w:tmpl w:val="DA84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64F63"/>
    <w:multiLevelType w:val="hybridMultilevel"/>
    <w:tmpl w:val="E3AE107E"/>
    <w:lvl w:ilvl="0" w:tplc="55CE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C4FE1"/>
    <w:multiLevelType w:val="hybridMultilevel"/>
    <w:tmpl w:val="1374A026"/>
    <w:lvl w:ilvl="0" w:tplc="55CE3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1331B5"/>
    <w:multiLevelType w:val="hybridMultilevel"/>
    <w:tmpl w:val="6EB450B8"/>
    <w:lvl w:ilvl="0" w:tplc="55CE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AD"/>
    <w:rsid w:val="0001300C"/>
    <w:rsid w:val="000153ED"/>
    <w:rsid w:val="00015C6E"/>
    <w:rsid w:val="00027D12"/>
    <w:rsid w:val="000563A1"/>
    <w:rsid w:val="00062681"/>
    <w:rsid w:val="000626B3"/>
    <w:rsid w:val="00065536"/>
    <w:rsid w:val="00075AE1"/>
    <w:rsid w:val="0008563D"/>
    <w:rsid w:val="00092CCD"/>
    <w:rsid w:val="000A19AF"/>
    <w:rsid w:val="000A2C04"/>
    <w:rsid w:val="000B0826"/>
    <w:rsid w:val="000B3211"/>
    <w:rsid w:val="000D197F"/>
    <w:rsid w:val="000E57D6"/>
    <w:rsid w:val="00110247"/>
    <w:rsid w:val="0011354F"/>
    <w:rsid w:val="001137B8"/>
    <w:rsid w:val="0012230F"/>
    <w:rsid w:val="00125BE1"/>
    <w:rsid w:val="0012792C"/>
    <w:rsid w:val="001322E9"/>
    <w:rsid w:val="00150975"/>
    <w:rsid w:val="00157C39"/>
    <w:rsid w:val="00163267"/>
    <w:rsid w:val="00172FFD"/>
    <w:rsid w:val="00176FE0"/>
    <w:rsid w:val="001907FA"/>
    <w:rsid w:val="00197C64"/>
    <w:rsid w:val="001A2F55"/>
    <w:rsid w:val="001C133C"/>
    <w:rsid w:val="001D1651"/>
    <w:rsid w:val="001D6707"/>
    <w:rsid w:val="001E6B66"/>
    <w:rsid w:val="001F1517"/>
    <w:rsid w:val="00205729"/>
    <w:rsid w:val="00211498"/>
    <w:rsid w:val="002164CD"/>
    <w:rsid w:val="002202D3"/>
    <w:rsid w:val="00226093"/>
    <w:rsid w:val="00226DB3"/>
    <w:rsid w:val="00234BF4"/>
    <w:rsid w:val="0023635A"/>
    <w:rsid w:val="002534B0"/>
    <w:rsid w:val="0026052B"/>
    <w:rsid w:val="00281CBD"/>
    <w:rsid w:val="00284201"/>
    <w:rsid w:val="00294716"/>
    <w:rsid w:val="002A3E52"/>
    <w:rsid w:val="002B033F"/>
    <w:rsid w:val="002B161D"/>
    <w:rsid w:val="002B3CAF"/>
    <w:rsid w:val="002D039A"/>
    <w:rsid w:val="002F6C36"/>
    <w:rsid w:val="00302FB7"/>
    <w:rsid w:val="00315227"/>
    <w:rsid w:val="00337EB6"/>
    <w:rsid w:val="003404E2"/>
    <w:rsid w:val="003437A4"/>
    <w:rsid w:val="0035210C"/>
    <w:rsid w:val="003625A1"/>
    <w:rsid w:val="003634AA"/>
    <w:rsid w:val="00366158"/>
    <w:rsid w:val="00372B68"/>
    <w:rsid w:val="00376977"/>
    <w:rsid w:val="003803EF"/>
    <w:rsid w:val="00383E70"/>
    <w:rsid w:val="0038445E"/>
    <w:rsid w:val="003874DA"/>
    <w:rsid w:val="00394A82"/>
    <w:rsid w:val="003965A0"/>
    <w:rsid w:val="003A7F11"/>
    <w:rsid w:val="003B10C1"/>
    <w:rsid w:val="003B3B57"/>
    <w:rsid w:val="003B5D73"/>
    <w:rsid w:val="003B6E95"/>
    <w:rsid w:val="003C3449"/>
    <w:rsid w:val="003C5D25"/>
    <w:rsid w:val="003C728B"/>
    <w:rsid w:val="003E067A"/>
    <w:rsid w:val="003E4A56"/>
    <w:rsid w:val="003E4F65"/>
    <w:rsid w:val="003F5203"/>
    <w:rsid w:val="003F7167"/>
    <w:rsid w:val="00411FDF"/>
    <w:rsid w:val="0041390E"/>
    <w:rsid w:val="0041592D"/>
    <w:rsid w:val="00460BA0"/>
    <w:rsid w:val="0046775E"/>
    <w:rsid w:val="00483344"/>
    <w:rsid w:val="00484A4B"/>
    <w:rsid w:val="004935E8"/>
    <w:rsid w:val="00493A89"/>
    <w:rsid w:val="0049475B"/>
    <w:rsid w:val="004967C6"/>
    <w:rsid w:val="004A09E3"/>
    <w:rsid w:val="004B5CD8"/>
    <w:rsid w:val="004B7CB7"/>
    <w:rsid w:val="004C546D"/>
    <w:rsid w:val="004F4EDC"/>
    <w:rsid w:val="00506FD9"/>
    <w:rsid w:val="00513A7C"/>
    <w:rsid w:val="00530276"/>
    <w:rsid w:val="005331F6"/>
    <w:rsid w:val="005361EA"/>
    <w:rsid w:val="00536A27"/>
    <w:rsid w:val="005470A5"/>
    <w:rsid w:val="00550546"/>
    <w:rsid w:val="00554DEB"/>
    <w:rsid w:val="0055569D"/>
    <w:rsid w:val="00575116"/>
    <w:rsid w:val="00575E04"/>
    <w:rsid w:val="005778B5"/>
    <w:rsid w:val="00581990"/>
    <w:rsid w:val="005849A7"/>
    <w:rsid w:val="005946F6"/>
    <w:rsid w:val="005A484A"/>
    <w:rsid w:val="005B0A7F"/>
    <w:rsid w:val="005B703E"/>
    <w:rsid w:val="005C1757"/>
    <w:rsid w:val="005C5038"/>
    <w:rsid w:val="005C5B0A"/>
    <w:rsid w:val="005C75E5"/>
    <w:rsid w:val="005D64A3"/>
    <w:rsid w:val="006055ED"/>
    <w:rsid w:val="00612AA2"/>
    <w:rsid w:val="0062008E"/>
    <w:rsid w:val="00621CAD"/>
    <w:rsid w:val="00624C82"/>
    <w:rsid w:val="006267AD"/>
    <w:rsid w:val="0063628A"/>
    <w:rsid w:val="00660F1F"/>
    <w:rsid w:val="00664BA9"/>
    <w:rsid w:val="00665E21"/>
    <w:rsid w:val="006715CF"/>
    <w:rsid w:val="00673D60"/>
    <w:rsid w:val="00675D1D"/>
    <w:rsid w:val="006778E7"/>
    <w:rsid w:val="00687AD8"/>
    <w:rsid w:val="00693141"/>
    <w:rsid w:val="0069440C"/>
    <w:rsid w:val="006B285C"/>
    <w:rsid w:val="006B7482"/>
    <w:rsid w:val="006C2024"/>
    <w:rsid w:val="006C5933"/>
    <w:rsid w:val="006D3B37"/>
    <w:rsid w:val="006D5DC8"/>
    <w:rsid w:val="006E0A36"/>
    <w:rsid w:val="006E4B39"/>
    <w:rsid w:val="006F087E"/>
    <w:rsid w:val="006F453C"/>
    <w:rsid w:val="0070566F"/>
    <w:rsid w:val="0070676B"/>
    <w:rsid w:val="00710A6C"/>
    <w:rsid w:val="00712C35"/>
    <w:rsid w:val="00725413"/>
    <w:rsid w:val="00732370"/>
    <w:rsid w:val="00741AC9"/>
    <w:rsid w:val="00742377"/>
    <w:rsid w:val="00755570"/>
    <w:rsid w:val="007729A5"/>
    <w:rsid w:val="00776DEF"/>
    <w:rsid w:val="007A3FB9"/>
    <w:rsid w:val="007A46D7"/>
    <w:rsid w:val="007B4BC4"/>
    <w:rsid w:val="007B4DBF"/>
    <w:rsid w:val="007C3104"/>
    <w:rsid w:val="007C70C4"/>
    <w:rsid w:val="007E0BA1"/>
    <w:rsid w:val="007E0BC8"/>
    <w:rsid w:val="007F046A"/>
    <w:rsid w:val="007F0631"/>
    <w:rsid w:val="00800790"/>
    <w:rsid w:val="0080158E"/>
    <w:rsid w:val="00801D82"/>
    <w:rsid w:val="0080612A"/>
    <w:rsid w:val="00826116"/>
    <w:rsid w:val="00826862"/>
    <w:rsid w:val="0083593F"/>
    <w:rsid w:val="00842B38"/>
    <w:rsid w:val="008509E6"/>
    <w:rsid w:val="00864534"/>
    <w:rsid w:val="00865640"/>
    <w:rsid w:val="00867039"/>
    <w:rsid w:val="0087775B"/>
    <w:rsid w:val="00882938"/>
    <w:rsid w:val="008868AD"/>
    <w:rsid w:val="008A587B"/>
    <w:rsid w:val="008A6C5D"/>
    <w:rsid w:val="008B00EA"/>
    <w:rsid w:val="008B374F"/>
    <w:rsid w:val="008D3ADB"/>
    <w:rsid w:val="008D3DD6"/>
    <w:rsid w:val="008D6B9A"/>
    <w:rsid w:val="009116C2"/>
    <w:rsid w:val="009141A1"/>
    <w:rsid w:val="00916559"/>
    <w:rsid w:val="0092090D"/>
    <w:rsid w:val="00923575"/>
    <w:rsid w:val="00943ABD"/>
    <w:rsid w:val="00946152"/>
    <w:rsid w:val="00977F22"/>
    <w:rsid w:val="00984557"/>
    <w:rsid w:val="009A03CE"/>
    <w:rsid w:val="009A068C"/>
    <w:rsid w:val="009B281E"/>
    <w:rsid w:val="009D130E"/>
    <w:rsid w:val="009D4F42"/>
    <w:rsid w:val="009E0C84"/>
    <w:rsid w:val="009E6C05"/>
    <w:rsid w:val="009F08EE"/>
    <w:rsid w:val="009F46E3"/>
    <w:rsid w:val="009F6C0D"/>
    <w:rsid w:val="00A04C1E"/>
    <w:rsid w:val="00A05A15"/>
    <w:rsid w:val="00A13479"/>
    <w:rsid w:val="00A16613"/>
    <w:rsid w:val="00A2685F"/>
    <w:rsid w:val="00A35114"/>
    <w:rsid w:val="00A46C1B"/>
    <w:rsid w:val="00A700D0"/>
    <w:rsid w:val="00A74C82"/>
    <w:rsid w:val="00AA0514"/>
    <w:rsid w:val="00AA2D95"/>
    <w:rsid w:val="00AB05A7"/>
    <w:rsid w:val="00AC6A76"/>
    <w:rsid w:val="00AD66DC"/>
    <w:rsid w:val="00AE18D5"/>
    <w:rsid w:val="00AE6E61"/>
    <w:rsid w:val="00AE6FB5"/>
    <w:rsid w:val="00B10C56"/>
    <w:rsid w:val="00B15B5D"/>
    <w:rsid w:val="00B368E2"/>
    <w:rsid w:val="00B440B4"/>
    <w:rsid w:val="00B53ABA"/>
    <w:rsid w:val="00B57992"/>
    <w:rsid w:val="00B6427B"/>
    <w:rsid w:val="00B73FAA"/>
    <w:rsid w:val="00B82B6A"/>
    <w:rsid w:val="00B83201"/>
    <w:rsid w:val="00B869B6"/>
    <w:rsid w:val="00B9411B"/>
    <w:rsid w:val="00B96B33"/>
    <w:rsid w:val="00BB15C8"/>
    <w:rsid w:val="00BC3778"/>
    <w:rsid w:val="00BD2B53"/>
    <w:rsid w:val="00BF5D7A"/>
    <w:rsid w:val="00C05085"/>
    <w:rsid w:val="00C05CB3"/>
    <w:rsid w:val="00C16CB7"/>
    <w:rsid w:val="00C37318"/>
    <w:rsid w:val="00C41A8F"/>
    <w:rsid w:val="00C421BC"/>
    <w:rsid w:val="00C45126"/>
    <w:rsid w:val="00C50029"/>
    <w:rsid w:val="00C5277F"/>
    <w:rsid w:val="00C53139"/>
    <w:rsid w:val="00C60B35"/>
    <w:rsid w:val="00C66C4D"/>
    <w:rsid w:val="00C66CEA"/>
    <w:rsid w:val="00C71CBA"/>
    <w:rsid w:val="00C81B31"/>
    <w:rsid w:val="00CB72F3"/>
    <w:rsid w:val="00CC1BF8"/>
    <w:rsid w:val="00CC49D9"/>
    <w:rsid w:val="00CC4EAF"/>
    <w:rsid w:val="00CE03FA"/>
    <w:rsid w:val="00CE08A5"/>
    <w:rsid w:val="00CF7124"/>
    <w:rsid w:val="00D00E8C"/>
    <w:rsid w:val="00D036C2"/>
    <w:rsid w:val="00D03B90"/>
    <w:rsid w:val="00D221F4"/>
    <w:rsid w:val="00D335A3"/>
    <w:rsid w:val="00D347C9"/>
    <w:rsid w:val="00D36485"/>
    <w:rsid w:val="00D45B98"/>
    <w:rsid w:val="00D46F6F"/>
    <w:rsid w:val="00D50CC7"/>
    <w:rsid w:val="00D623C3"/>
    <w:rsid w:val="00D65657"/>
    <w:rsid w:val="00D76444"/>
    <w:rsid w:val="00D842DC"/>
    <w:rsid w:val="00D85CAC"/>
    <w:rsid w:val="00D91048"/>
    <w:rsid w:val="00D94303"/>
    <w:rsid w:val="00D9623E"/>
    <w:rsid w:val="00DA5D9A"/>
    <w:rsid w:val="00DB6158"/>
    <w:rsid w:val="00DC1837"/>
    <w:rsid w:val="00DC2B43"/>
    <w:rsid w:val="00DC7B31"/>
    <w:rsid w:val="00DF425A"/>
    <w:rsid w:val="00E01933"/>
    <w:rsid w:val="00E14DF5"/>
    <w:rsid w:val="00E152FB"/>
    <w:rsid w:val="00E16B44"/>
    <w:rsid w:val="00E24890"/>
    <w:rsid w:val="00E31A9A"/>
    <w:rsid w:val="00E45FFC"/>
    <w:rsid w:val="00E462E4"/>
    <w:rsid w:val="00E50108"/>
    <w:rsid w:val="00E67B3A"/>
    <w:rsid w:val="00E70C86"/>
    <w:rsid w:val="00E86F4A"/>
    <w:rsid w:val="00E87F27"/>
    <w:rsid w:val="00E919D7"/>
    <w:rsid w:val="00E9504D"/>
    <w:rsid w:val="00E95AAD"/>
    <w:rsid w:val="00EA5901"/>
    <w:rsid w:val="00EB49AC"/>
    <w:rsid w:val="00EB4AD4"/>
    <w:rsid w:val="00EC1259"/>
    <w:rsid w:val="00EC7EEA"/>
    <w:rsid w:val="00ED33DA"/>
    <w:rsid w:val="00ED40C9"/>
    <w:rsid w:val="00ED43CC"/>
    <w:rsid w:val="00EE6339"/>
    <w:rsid w:val="00EE7044"/>
    <w:rsid w:val="00EF48E0"/>
    <w:rsid w:val="00F027F2"/>
    <w:rsid w:val="00F03650"/>
    <w:rsid w:val="00F134E2"/>
    <w:rsid w:val="00F1696A"/>
    <w:rsid w:val="00F32EA9"/>
    <w:rsid w:val="00F464A2"/>
    <w:rsid w:val="00F51B43"/>
    <w:rsid w:val="00F74184"/>
    <w:rsid w:val="00FA3E9C"/>
    <w:rsid w:val="00FA64F1"/>
    <w:rsid w:val="00FC4780"/>
    <w:rsid w:val="00FD0D43"/>
    <w:rsid w:val="00FD690A"/>
    <w:rsid w:val="00FD75E3"/>
    <w:rsid w:val="00FE1989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08A35DDB"/>
  <w15:docId w15:val="{6C2FBB43-CB6C-4DB9-9571-73154544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AC9"/>
  </w:style>
  <w:style w:type="paragraph" w:styleId="Heading1">
    <w:name w:val="heading 1"/>
    <w:basedOn w:val="Normal"/>
    <w:next w:val="Normal"/>
    <w:link w:val="Heading1Char"/>
    <w:uiPriority w:val="9"/>
    <w:qFormat/>
    <w:rsid w:val="00555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0CC7"/>
    <w:pPr>
      <w:spacing w:after="0" w:line="240" w:lineRule="auto"/>
      <w:outlineLvl w:val="1"/>
    </w:pPr>
    <w:rPr>
      <w:rFonts w:ascii="Tahoma" w:eastAsia="Times New Roman" w:hAnsi="Tahoma" w:cs="Times New Roman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D50CC7"/>
    <w:pPr>
      <w:spacing w:after="0" w:line="240" w:lineRule="auto"/>
      <w:outlineLvl w:val="2"/>
    </w:pPr>
    <w:rPr>
      <w:rFonts w:ascii="Tahoma" w:eastAsia="Times New Roman" w:hAnsi="Tahoma" w:cs="Times New Roman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50CC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D50CC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</w:rPr>
  </w:style>
  <w:style w:type="paragraph" w:styleId="Heading8">
    <w:name w:val="heading 8"/>
    <w:basedOn w:val="Normal"/>
    <w:next w:val="Normal"/>
    <w:link w:val="Heading8Char"/>
    <w:qFormat/>
    <w:rsid w:val="00D50CC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next w:val="Normal"/>
    <w:link w:val="Heading9Char"/>
    <w:qFormat/>
    <w:rsid w:val="00D50CC7"/>
    <w:pPr>
      <w:keepNext/>
      <w:tabs>
        <w:tab w:val="num" w:pos="1440"/>
      </w:tabs>
      <w:spacing w:after="0" w:line="240" w:lineRule="auto"/>
      <w:ind w:left="1440" w:hanging="720"/>
      <w:outlineLvl w:val="8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0CC7"/>
    <w:rPr>
      <w:rFonts w:ascii="Tahoma" w:eastAsia="Times New Roman" w:hAnsi="Tahoma" w:cs="Times New Roman"/>
      <w:b/>
      <w:bCs/>
      <w:sz w:val="32"/>
    </w:rPr>
  </w:style>
  <w:style w:type="character" w:customStyle="1" w:styleId="Heading3Char">
    <w:name w:val="Heading 3 Char"/>
    <w:basedOn w:val="DefaultParagraphFont"/>
    <w:link w:val="Heading3"/>
    <w:rsid w:val="00D50CC7"/>
    <w:rPr>
      <w:rFonts w:ascii="Tahoma" w:eastAsia="Times New Roman" w:hAnsi="Tahoma" w:cs="Times New Roman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D50CC7"/>
    <w:rPr>
      <w:rFonts w:ascii="Times New Roman" w:eastAsia="Times New Roman" w:hAnsi="Times New Roman" w:cs="Times New Roman"/>
      <w:b/>
      <w:bCs/>
      <w:sz w:val="32"/>
    </w:rPr>
  </w:style>
  <w:style w:type="character" w:customStyle="1" w:styleId="Heading7Char">
    <w:name w:val="Heading 7 Char"/>
    <w:basedOn w:val="DefaultParagraphFont"/>
    <w:link w:val="Heading7"/>
    <w:rsid w:val="00D50CC7"/>
    <w:rPr>
      <w:rFonts w:ascii="Times New Roman" w:eastAsia="Times New Roman" w:hAnsi="Times New Roman" w:cs="Times New Roman"/>
      <w:sz w:val="28"/>
    </w:rPr>
  </w:style>
  <w:style w:type="character" w:customStyle="1" w:styleId="Heading8Char">
    <w:name w:val="Heading 8 Char"/>
    <w:basedOn w:val="DefaultParagraphFont"/>
    <w:link w:val="Heading8"/>
    <w:rsid w:val="00D50CC7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D50CC7"/>
    <w:rPr>
      <w:rFonts w:ascii="Times New Roman" w:eastAsia="Times New Roman" w:hAnsi="Times New Roman" w:cs="Times New Roman"/>
      <w:sz w:val="28"/>
    </w:rPr>
  </w:style>
  <w:style w:type="paragraph" w:styleId="NormalIndent">
    <w:name w:val="Normal Indent"/>
    <w:basedOn w:val="Normal"/>
    <w:rsid w:val="00D50CC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</w:rPr>
  </w:style>
  <w:style w:type="paragraph" w:styleId="BodyText2">
    <w:name w:val="Body Text 2"/>
    <w:basedOn w:val="Normal"/>
    <w:link w:val="BodyText2Char"/>
    <w:rsid w:val="00D50CC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D50CC7"/>
    <w:rPr>
      <w:rFonts w:ascii="Times New Roman" w:eastAsia="Times New Roman" w:hAnsi="Times New Roman" w:cs="Times New Roman"/>
      <w:sz w:val="28"/>
    </w:rPr>
  </w:style>
  <w:style w:type="character" w:styleId="Hyperlink">
    <w:name w:val="Hyperlink"/>
    <w:basedOn w:val="DefaultParagraphFont"/>
    <w:rsid w:val="00D50CC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50CC7"/>
    <w:pPr>
      <w:tabs>
        <w:tab w:val="center" w:pos="4320"/>
        <w:tab w:val="right" w:pos="864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50CC7"/>
    <w:rPr>
      <w:rFonts w:ascii="Times New Roman" w:eastAsia="Times New Roman" w:hAnsi="Times New Roman" w:cs="Times New Roman"/>
      <w:sz w:val="20"/>
    </w:rPr>
  </w:style>
  <w:style w:type="table" w:styleId="TableGrid">
    <w:name w:val="Table Grid"/>
    <w:basedOn w:val="TableNormal"/>
    <w:uiPriority w:val="59"/>
    <w:rsid w:val="00D6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40C9"/>
    <w:pPr>
      <w:spacing w:after="0" w:line="240" w:lineRule="auto"/>
      <w:jc w:val="center"/>
    </w:pPr>
    <w:rPr>
      <w:rFonts w:ascii="Lao UI" w:hAnsi="Lao UI" w:cs="Lao UI"/>
      <w:noProof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40C9"/>
    <w:rPr>
      <w:rFonts w:ascii="Lao UI" w:hAnsi="Lao UI" w:cs="Lao UI"/>
      <w:noProof/>
      <w:color w:val="00206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55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0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86"/>
  </w:style>
  <w:style w:type="paragraph" w:styleId="ListParagraph">
    <w:name w:val="List Paragraph"/>
    <w:basedOn w:val="Normal"/>
    <w:uiPriority w:val="34"/>
    <w:qFormat/>
    <w:rsid w:val="00092C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61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torship@stc-orland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B528CC203B34CA2D22C8AA1E825CE" ma:contentTypeVersion="10" ma:contentTypeDescription="Create a new document." ma:contentTypeScope="" ma:versionID="f85ad10c52110ff75b7ef12d2c95fcba">
  <xsd:schema xmlns:xsd="http://www.w3.org/2001/XMLSchema" xmlns:xs="http://www.w3.org/2001/XMLSchema" xmlns:p="http://schemas.microsoft.com/office/2006/metadata/properties" xmlns:ns3="f72983e2-100f-4b67-8e95-c5a9a6fd6c66" targetNamespace="http://schemas.microsoft.com/office/2006/metadata/properties" ma:root="true" ma:fieldsID="3ffda058c32810a4903451006651fad4" ns3:_="">
    <xsd:import namespace="f72983e2-100f-4b67-8e95-c5a9a6fd6c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83e2-100f-4b67-8e95-c5a9a6fd6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8DEAC32-144F-400F-958F-5F6352607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83e2-100f-4b67-8e95-c5a9a6fd6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C098B-0EA8-48DA-BEA7-1415B08AE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A8981-A69E-4664-BD98-E85FD2DC7C0D}">
  <ds:schemaRefs>
    <ds:schemaRef ds:uri="f72983e2-100f-4b67-8e95-c5a9a6fd6c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2CB164-39BC-457F-B364-70D30D17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</dc:creator>
  <cp:lastModifiedBy>Aguad, Bethany (US - Florida)</cp:lastModifiedBy>
  <cp:revision>7</cp:revision>
  <dcterms:created xsi:type="dcterms:W3CDTF">2019-09-30T14:08:00Z</dcterms:created>
  <dcterms:modified xsi:type="dcterms:W3CDTF">2019-09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38000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  <property fmtid="{D5CDD505-2E9C-101B-9397-08002B2CF9AE}" pid="13" name="ContentTypeId">
    <vt:lpwstr>0x010100C91B528CC203B34CA2D22C8AA1E825CE</vt:lpwstr>
  </property>
</Properties>
</file>